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20BB3" w14:paraId="761C4888" w14:textId="77777777" w:rsidTr="00C73809">
        <w:trPr>
          <w:trHeight w:val="1833"/>
        </w:trPr>
        <w:tc>
          <w:tcPr>
            <w:tcW w:w="9493" w:type="dxa"/>
            <w:tcBorders>
              <w:bottom w:val="single" w:sz="4" w:space="0" w:color="auto"/>
            </w:tcBorders>
          </w:tcPr>
          <w:p w14:paraId="6BDFEB20" w14:textId="24C755A8" w:rsidR="002902EF" w:rsidRDefault="0086680A" w:rsidP="00FF5FF8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br/>
            </w:r>
            <w:r w:rsidR="00FF5FF8" w:rsidRPr="00FF5FF8">
              <w:rPr>
                <w:rFonts w:ascii="Calibri" w:hAnsi="Calibri"/>
                <w:b/>
                <w:bCs/>
                <w:noProof/>
                <w:color w:val="761468"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0A2B3B50" wp14:editId="7D36D699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0</wp:posOffset>
                  </wp:positionV>
                  <wp:extent cx="1976400" cy="957600"/>
                  <wp:effectExtent l="0" t="0" r="5080" b="0"/>
                  <wp:wrapSquare wrapText="bothSides"/>
                  <wp:docPr id="1" name="Afbeelding 1" descr="C:\Users\ellen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n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285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nvraag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dy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slexie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zorg</w:t>
            </w:r>
            <w:r w:rsidR="002902EF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</w:p>
          <w:p w14:paraId="6100C898" w14:textId="0931A2DE" w:rsidR="00420BB3" w:rsidRPr="00FA28C8" w:rsidRDefault="00153990" w:rsidP="00FF5FF8">
            <w:pPr>
              <w:ind w:right="-682"/>
              <w:rPr>
                <w:rFonts w:ascii="Calibri" w:hAnsi="Calibri"/>
                <w:b/>
                <w:bCs/>
                <w:color w:val="761468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Oudervragenlijst</w:t>
            </w:r>
          </w:p>
        </w:tc>
      </w:tr>
      <w:tr w:rsidR="00420BB3" w14:paraId="7AE517BF" w14:textId="77777777" w:rsidTr="00C73809">
        <w:tc>
          <w:tcPr>
            <w:tcW w:w="9493" w:type="dxa"/>
            <w:tcBorders>
              <w:bottom w:val="single" w:sz="4" w:space="0" w:color="auto"/>
            </w:tcBorders>
          </w:tcPr>
          <w:p w14:paraId="36177707" w14:textId="717CBC78" w:rsidR="002F737A" w:rsidRDefault="002F737A" w:rsidP="002F73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m te bepalen of een </w:t>
            </w:r>
            <w:r w:rsidR="00BC0544">
              <w:rPr>
                <w:rFonts w:ascii="Calibri" w:hAnsi="Calibri"/>
                <w:szCs w:val="22"/>
              </w:rPr>
              <w:t>kind</w:t>
            </w:r>
            <w:r>
              <w:rPr>
                <w:rFonts w:ascii="Calibri" w:hAnsi="Calibri"/>
                <w:szCs w:val="22"/>
              </w:rPr>
              <w:t xml:space="preserve"> in aanmerking komt voor de door de gemeente betaalde dyslexiezorg hebben we </w:t>
            </w:r>
            <w:r w:rsidR="001A0D52">
              <w:rPr>
                <w:rFonts w:ascii="Calibri" w:hAnsi="Calibri"/>
                <w:szCs w:val="22"/>
              </w:rPr>
              <w:t>specifieke</w:t>
            </w:r>
            <w:r>
              <w:rPr>
                <w:rFonts w:ascii="Calibri" w:hAnsi="Calibri"/>
                <w:szCs w:val="22"/>
              </w:rPr>
              <w:t xml:space="preserve"> informatie n</w:t>
            </w:r>
            <w:r w:rsidR="002902EF">
              <w:rPr>
                <w:rFonts w:ascii="Calibri" w:hAnsi="Calibri"/>
                <w:szCs w:val="22"/>
              </w:rPr>
              <w:t xml:space="preserve">odig. Door het invullen van </w:t>
            </w:r>
            <w:r w:rsidR="001A0D52">
              <w:rPr>
                <w:rFonts w:ascii="Calibri" w:hAnsi="Calibri"/>
                <w:szCs w:val="22"/>
              </w:rPr>
              <w:t>twee</w:t>
            </w:r>
            <w:r w:rsidR="002902EF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formulier</w:t>
            </w:r>
            <w:r w:rsidR="002902EF">
              <w:rPr>
                <w:rFonts w:ascii="Calibri" w:hAnsi="Calibri"/>
                <w:szCs w:val="22"/>
              </w:rPr>
              <w:t>en</w:t>
            </w:r>
            <w:r>
              <w:rPr>
                <w:rFonts w:ascii="Calibri" w:hAnsi="Calibri"/>
                <w:szCs w:val="22"/>
              </w:rPr>
              <w:t xml:space="preserve"> verstrekt u (school en ouders) ons de benodigde informatie. </w:t>
            </w:r>
            <w:r w:rsidR="002902EF">
              <w:rPr>
                <w:rFonts w:ascii="Calibri" w:hAnsi="Calibri"/>
                <w:szCs w:val="22"/>
              </w:rPr>
              <w:t xml:space="preserve">Dit is deel 1: </w:t>
            </w:r>
            <w:r w:rsidR="00153990">
              <w:rPr>
                <w:rFonts w:ascii="Calibri" w:hAnsi="Calibri"/>
                <w:szCs w:val="22"/>
              </w:rPr>
              <w:t>oudervragenlijst</w:t>
            </w:r>
            <w:r w:rsidR="002902EF">
              <w:rPr>
                <w:rFonts w:ascii="Calibri" w:hAnsi="Calibri"/>
                <w:szCs w:val="22"/>
              </w:rPr>
              <w:t xml:space="preserve"> </w:t>
            </w:r>
          </w:p>
          <w:p w14:paraId="40118340" w14:textId="7486A7FD" w:rsidR="00420BB3" w:rsidRPr="00192EC3" w:rsidRDefault="00420BB3" w:rsidP="00BC506A">
            <w:pPr>
              <w:rPr>
                <w:rFonts w:ascii="Calibri" w:hAnsi="Calibri"/>
                <w:szCs w:val="22"/>
              </w:rPr>
            </w:pPr>
          </w:p>
        </w:tc>
      </w:tr>
    </w:tbl>
    <w:tbl>
      <w:tblPr>
        <w:tblStyle w:val="Tabelraster1"/>
        <w:tblW w:w="9498" w:type="dxa"/>
        <w:tblLook w:val="04A0" w:firstRow="1" w:lastRow="0" w:firstColumn="1" w:lastColumn="0" w:noHBand="0" w:noVBand="1"/>
      </w:tblPr>
      <w:tblGrid>
        <w:gridCol w:w="1910"/>
        <w:gridCol w:w="251"/>
        <w:gridCol w:w="7337"/>
      </w:tblGrid>
      <w:tr w:rsidR="00A34E64" w:rsidRPr="00192EC3" w14:paraId="7C154D86" w14:textId="77777777" w:rsidTr="00C73809"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A9E1D" w14:textId="77777777" w:rsidR="00A47E79" w:rsidRDefault="00D15CC9" w:rsidP="00192E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  <w:p w14:paraId="4AC605B0" w14:textId="798B3FC7" w:rsidR="00D15CC9" w:rsidRDefault="00D15CC9" w:rsidP="00192EC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50DED" w14:textId="77777777" w:rsidR="00A34E64" w:rsidRPr="00192EC3" w:rsidRDefault="00A34E64" w:rsidP="00192EC3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40088" w14:textId="77777777" w:rsidR="00A34E64" w:rsidRPr="00192EC3" w:rsidRDefault="00A34E64" w:rsidP="00192EC3">
            <w:pPr>
              <w:rPr>
                <w:rFonts w:ascii="Calibri" w:hAnsi="Calibri"/>
                <w:szCs w:val="22"/>
              </w:rPr>
            </w:pPr>
          </w:p>
        </w:tc>
      </w:tr>
      <w:tr w:rsidR="00E47C55" w:rsidRPr="00192EC3" w14:paraId="34D35711" w14:textId="77777777" w:rsidTr="00C73809">
        <w:tc>
          <w:tcPr>
            <w:tcW w:w="949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4C1214" w14:textId="77777777" w:rsidR="002F737A" w:rsidRDefault="002F737A" w:rsidP="002F737A">
            <w:pPr>
              <w:rPr>
                <w:rFonts w:ascii="Calibri" w:eastAsia="Times New Roman" w:hAnsi="Calibri"/>
                <w:b/>
                <w:bCs/>
                <w:color w:val="761468"/>
                <w:lang w:eastAsia="nl-NL"/>
              </w:rPr>
            </w:pPr>
          </w:p>
          <w:p w14:paraId="795E619A" w14:textId="4692962B" w:rsidR="00E47C55" w:rsidRPr="003B108F" w:rsidRDefault="002F737A" w:rsidP="003B108F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sz w:val="24"/>
              </w:rPr>
            </w:pPr>
            <w:proofErr w:type="spellStart"/>
            <w:r w:rsidRPr="003B108F">
              <w:rPr>
                <w:rFonts w:ascii="Calibri" w:hAnsi="Calibri"/>
                <w:b/>
                <w:bCs/>
                <w:color w:val="761468"/>
                <w:sz w:val="24"/>
              </w:rPr>
              <w:t>Gegevens</w:t>
            </w:r>
            <w:proofErr w:type="spellEnd"/>
            <w:r w:rsidRPr="003B108F">
              <w:rPr>
                <w:rFonts w:ascii="Calibri" w:hAnsi="Calibri"/>
                <w:b/>
                <w:bCs/>
                <w:color w:val="761468"/>
                <w:sz w:val="24"/>
              </w:rPr>
              <w:t xml:space="preserve"> van </w:t>
            </w:r>
            <w:r w:rsidR="003B108F" w:rsidRPr="003B108F">
              <w:rPr>
                <w:rFonts w:ascii="Calibri" w:hAnsi="Calibri"/>
                <w:b/>
                <w:bCs/>
                <w:color w:val="761468"/>
                <w:sz w:val="24"/>
              </w:rPr>
              <w:t>het kind</w:t>
            </w:r>
          </w:p>
        </w:tc>
      </w:tr>
      <w:tr w:rsidR="0098029C" w:rsidRPr="00192EC3" w14:paraId="207AEF48" w14:textId="77777777" w:rsidTr="00C73809">
        <w:tc>
          <w:tcPr>
            <w:tcW w:w="19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00669" w14:textId="7B34CB41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am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011F1525" w14:textId="49090E1A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3C6D8082" w14:textId="77777777" w:rsidTr="00C73809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A5189" w14:textId="615040BC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dres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7DA19F69" w14:textId="7B6EE89D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1F4597E2" w14:textId="77777777" w:rsidTr="00C73809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E7D91C" w14:textId="21024A88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boortedatum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4AB1BA51" w14:textId="68DEC1D3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6BE10036" w14:textId="77777777" w:rsidTr="00C73809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DA2A0F" w14:textId="70F70EB0" w:rsidR="0098029C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SN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7EF72F5D" w14:textId="77777777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098360BA" w14:textId="77777777" w:rsidTr="00C73809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E08681" w14:textId="1B979FDC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slacht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0ACA2F40" w14:textId="44BE9FFB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4CAB504F" w14:textId="77777777" w:rsidTr="00C73809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227513" w14:textId="7FB0683E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choolloopbaan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2331E858" w14:textId="600C4257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2AEB8E51" w14:textId="77777777" w:rsidTr="00C73809">
        <w:tc>
          <w:tcPr>
            <w:tcW w:w="19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34C675" w14:textId="47743B8E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uidig leerjaar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AE2F7"/>
          </w:tcPr>
          <w:p w14:paraId="0D164897" w14:textId="5159DB7F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29BF7B84" w14:textId="0E30C33D" w:rsidR="001862B7" w:rsidRDefault="001862B7">
      <w:pPr>
        <w:rPr>
          <w:sz w:val="22"/>
          <w:szCs w:val="22"/>
        </w:rPr>
      </w:pPr>
    </w:p>
    <w:p w14:paraId="7FBEA2A5" w14:textId="77777777" w:rsidR="00D15CC9" w:rsidRPr="008249F7" w:rsidRDefault="00D15CC9">
      <w:pPr>
        <w:rPr>
          <w:sz w:val="22"/>
          <w:szCs w:val="22"/>
        </w:rPr>
      </w:pPr>
    </w:p>
    <w:tbl>
      <w:tblPr>
        <w:tblStyle w:val="Tabelraster1"/>
        <w:tblW w:w="9498" w:type="dxa"/>
        <w:tblInd w:w="-5" w:type="dxa"/>
        <w:tblLook w:val="04A0" w:firstRow="1" w:lastRow="0" w:firstColumn="1" w:lastColumn="0" w:noHBand="0" w:noVBand="1"/>
      </w:tblPr>
      <w:tblGrid>
        <w:gridCol w:w="1910"/>
        <w:gridCol w:w="3619"/>
        <w:gridCol w:w="3969"/>
      </w:tblGrid>
      <w:tr w:rsidR="002F737A" w:rsidRPr="00192EC3" w14:paraId="7F51353D" w14:textId="77777777" w:rsidTr="00C73809">
        <w:tc>
          <w:tcPr>
            <w:tcW w:w="94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38341ED" w14:textId="77777777" w:rsidR="002F737A" w:rsidRDefault="002F737A" w:rsidP="002F737A">
            <w:pPr>
              <w:rPr>
                <w:rFonts w:ascii="Calibri" w:eastAsia="Times New Roman" w:hAnsi="Calibri"/>
                <w:b/>
                <w:bCs/>
                <w:color w:val="761468"/>
                <w:lang w:eastAsia="nl-NL"/>
              </w:rPr>
            </w:pPr>
          </w:p>
          <w:p w14:paraId="4D84EBA7" w14:textId="3BD7B22A" w:rsidR="002F737A" w:rsidRPr="003B108F" w:rsidRDefault="002F737A" w:rsidP="003B108F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color w:val="000000"/>
                <w:sz w:val="24"/>
              </w:rPr>
            </w:pPr>
            <w:proofErr w:type="spellStart"/>
            <w:r w:rsidRPr="003B108F">
              <w:rPr>
                <w:rFonts w:ascii="Calibri" w:hAnsi="Calibri"/>
                <w:b/>
                <w:bCs/>
                <w:color w:val="761468"/>
                <w:sz w:val="24"/>
              </w:rPr>
              <w:t>Gegevens</w:t>
            </w:r>
            <w:proofErr w:type="spellEnd"/>
            <w:r w:rsidRPr="003B108F">
              <w:rPr>
                <w:rFonts w:ascii="Calibri" w:hAnsi="Calibri"/>
                <w:b/>
                <w:bCs/>
                <w:color w:val="761468"/>
                <w:sz w:val="24"/>
              </w:rPr>
              <w:t xml:space="preserve"> van de </w:t>
            </w:r>
            <w:proofErr w:type="spellStart"/>
            <w:r w:rsidRPr="003B108F">
              <w:rPr>
                <w:rFonts w:ascii="Calibri" w:hAnsi="Calibri"/>
                <w:b/>
                <w:bCs/>
                <w:color w:val="761468"/>
                <w:sz w:val="24"/>
              </w:rPr>
              <w:t>ouders</w:t>
            </w:r>
            <w:proofErr w:type="spellEnd"/>
          </w:p>
        </w:tc>
      </w:tr>
      <w:tr w:rsidR="0098029C" w:rsidRPr="00192EC3" w14:paraId="5725BA73" w14:textId="77777777" w:rsidTr="00C73809">
        <w:tc>
          <w:tcPr>
            <w:tcW w:w="191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4619D" w14:textId="77777777" w:rsidR="0098029C" w:rsidRPr="00192EC3" w:rsidRDefault="0098029C" w:rsidP="00192EC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78B2FD3A" w14:textId="77777777" w:rsidR="0098029C" w:rsidRPr="00192EC3" w:rsidRDefault="0098029C" w:rsidP="00192E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ader / verzorger / ouder 1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5A99E2C" w14:textId="77777777" w:rsidR="0098029C" w:rsidRPr="00192EC3" w:rsidRDefault="0098029C" w:rsidP="00192EC3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eder / verzorger / ouder 2</w:t>
            </w:r>
          </w:p>
        </w:tc>
      </w:tr>
      <w:tr w:rsidR="0098029C" w:rsidRPr="00192EC3" w14:paraId="3DB74405" w14:textId="77777777" w:rsidTr="00C73809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6EBE05" w14:textId="77777777" w:rsidR="0098029C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aam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54957B3C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5A59E51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7AB0AEEA" w14:textId="77777777" w:rsidTr="00C73809">
        <w:tc>
          <w:tcPr>
            <w:tcW w:w="191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94F4E" w14:textId="4E92F052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dres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720CA75F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6A7DE46A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467AA071" w14:textId="77777777" w:rsidTr="00C73809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EA5EB2" w14:textId="21AF8F15" w:rsidR="0098029C" w:rsidRPr="00192EC3" w:rsidRDefault="0098029C" w:rsidP="00FF5FF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ostcode + woonplaats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51096238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7009E3F2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63350474" w14:textId="77777777" w:rsidTr="00C73809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9EDAF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elefoonnr. 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12A334E5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A30F508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70DB8A6D" w14:textId="77777777" w:rsidTr="00C73809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F8BA19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iladres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6869DF2F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40A40EE0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22476E9F" w14:textId="77777777" w:rsidTr="00C73809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5A7CBF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boorteland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316C227D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1C73D1E1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64EB5F3F" w14:textId="77777777" w:rsidTr="00C73809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76172" w14:textId="3C9BDFD1" w:rsidR="0098029C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ndtekening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7F2A004A" w14:textId="77777777" w:rsidR="0098029C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  <w:p w14:paraId="0FC18C53" w14:textId="06798683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0F30F9C9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0AA6E857" w14:textId="77777777" w:rsidTr="00C73809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A142EC" w14:textId="63D22DA1" w:rsidR="0098029C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Datum </w:t>
            </w:r>
          </w:p>
        </w:tc>
        <w:tc>
          <w:tcPr>
            <w:tcW w:w="36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45393C51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AE2F7"/>
          </w:tcPr>
          <w:p w14:paraId="3FCBDB3F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8029C" w:rsidRPr="00192EC3" w14:paraId="6646C3CC" w14:textId="77777777" w:rsidTr="00C73809"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B80FC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zag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E2F7"/>
          </w:tcPr>
          <w:p w14:paraId="61F3994D" w14:textId="77777777" w:rsidR="0098029C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ebben beide ouders het gezag over de leerling: </w:t>
            </w:r>
          </w:p>
          <w:p w14:paraId="594CFFEE" w14:textId="52B4DDA5" w:rsidR="0098029C" w:rsidRPr="006576F9" w:rsidRDefault="0098029C" w:rsidP="004A1DD9">
            <w:pPr>
              <w:numPr>
                <w:ilvl w:val="1"/>
                <w:numId w:val="19"/>
              </w:numPr>
              <w:ind w:left="703" w:hanging="703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Ja</w:t>
            </w:r>
            <w:r w:rsidR="00C73809">
              <w:rPr>
                <w:rFonts w:ascii="Calibri" w:hAnsi="Calibri" w:cs="Arial"/>
                <w:szCs w:val="22"/>
              </w:rPr>
              <w:t xml:space="preserve"> </w:t>
            </w:r>
            <w:r w:rsidR="00C73809">
              <w:rPr>
                <w:rFonts w:ascii="Calibri" w:hAnsi="Calibri" w:cs="Arial"/>
                <w:szCs w:val="22"/>
              </w:rPr>
              <w:br/>
            </w:r>
            <w:r>
              <w:rPr>
                <w:rFonts w:ascii="Calibri" w:hAnsi="Calibri" w:cs="Arial"/>
                <w:szCs w:val="22"/>
              </w:rPr>
              <w:t>Als beide ouders gezag hebben, ondertekenen zij beiden het formulier.</w:t>
            </w:r>
          </w:p>
          <w:p w14:paraId="2A12696E" w14:textId="77777777" w:rsidR="00C73809" w:rsidRPr="00C73809" w:rsidRDefault="0098029C" w:rsidP="003F7873">
            <w:pPr>
              <w:numPr>
                <w:ilvl w:val="1"/>
                <w:numId w:val="19"/>
              </w:numPr>
              <w:ind w:left="703" w:hanging="703"/>
              <w:rPr>
                <w:rFonts w:ascii="Calibri" w:hAnsi="Calibri"/>
                <w:color w:val="000000"/>
                <w:szCs w:val="22"/>
              </w:rPr>
            </w:pPr>
            <w:r w:rsidRPr="00C73809">
              <w:rPr>
                <w:rFonts w:ascii="Calibri" w:hAnsi="Calibri" w:cs="Arial"/>
                <w:szCs w:val="22"/>
              </w:rPr>
              <w:t>Nee</w:t>
            </w:r>
          </w:p>
          <w:p w14:paraId="7A0328F2" w14:textId="24B7FF84" w:rsidR="0098029C" w:rsidRPr="003F7873" w:rsidRDefault="00047A69" w:rsidP="00C73809">
            <w:pPr>
              <w:ind w:left="703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or ondertekening</w:t>
            </w:r>
            <w:r w:rsidR="00F75E12">
              <w:rPr>
                <w:rFonts w:ascii="Calibri" w:hAnsi="Calibri" w:cs="Arial"/>
                <w:szCs w:val="22"/>
              </w:rPr>
              <w:t xml:space="preserve"> van dit formulier verklaart </w:t>
            </w:r>
            <w:r>
              <w:rPr>
                <w:rFonts w:ascii="Calibri" w:hAnsi="Calibri" w:cs="Arial"/>
                <w:szCs w:val="22"/>
              </w:rPr>
              <w:t>de gezaghebben</w:t>
            </w:r>
            <w:r w:rsidR="00F75E12">
              <w:rPr>
                <w:rFonts w:ascii="Calibri" w:hAnsi="Calibri" w:cs="Arial"/>
                <w:szCs w:val="22"/>
              </w:rPr>
              <w:t xml:space="preserve">de ouder dat </w:t>
            </w:r>
            <w:r w:rsidR="00701C08">
              <w:rPr>
                <w:rFonts w:ascii="Calibri" w:hAnsi="Calibri" w:cs="Arial"/>
                <w:szCs w:val="22"/>
              </w:rPr>
              <w:t xml:space="preserve">hij/zij alleen het gezag heeft. </w:t>
            </w:r>
            <w:r w:rsidR="009031EE">
              <w:rPr>
                <w:rFonts w:ascii="Calibri" w:hAnsi="Calibri" w:cs="Arial"/>
                <w:szCs w:val="22"/>
              </w:rPr>
              <w:t xml:space="preserve"> </w:t>
            </w:r>
            <w:r w:rsidR="00C73809" w:rsidRPr="00C73809">
              <w:rPr>
                <w:rFonts w:ascii="Calibri" w:hAnsi="Calibri" w:cs="Arial"/>
                <w:szCs w:val="22"/>
              </w:rPr>
              <w:t xml:space="preserve"> </w:t>
            </w:r>
          </w:p>
        </w:tc>
      </w:tr>
      <w:tr w:rsidR="0098029C" w:rsidRPr="00192EC3" w14:paraId="1F43A34F" w14:textId="77777777" w:rsidTr="00C73809">
        <w:tc>
          <w:tcPr>
            <w:tcW w:w="19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25AED" w14:textId="77777777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emeente</w:t>
            </w:r>
          </w:p>
        </w:tc>
        <w:tc>
          <w:tcPr>
            <w:tcW w:w="75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AE2F7"/>
          </w:tcPr>
          <w:p w14:paraId="5BA9E1AD" w14:textId="667B0235" w:rsidR="0098029C" w:rsidRPr="00192EC3" w:rsidRDefault="0098029C" w:rsidP="004A1DD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77C3E408" w14:textId="4F728994" w:rsidR="00A47E79" w:rsidRDefault="00A47E79">
      <w:pPr>
        <w:rPr>
          <w:sz w:val="22"/>
          <w:szCs w:val="22"/>
        </w:rPr>
      </w:pPr>
    </w:p>
    <w:p w14:paraId="7814D37F" w14:textId="77777777" w:rsidR="00D15CC9" w:rsidRDefault="00D15CC9">
      <w:pPr>
        <w:rPr>
          <w:sz w:val="22"/>
          <w:szCs w:val="22"/>
        </w:rPr>
      </w:pPr>
    </w:p>
    <w:tbl>
      <w:tblPr>
        <w:tblStyle w:val="Tabelraster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A0292" w:rsidRPr="00192EC3" w14:paraId="2EF5235B" w14:textId="77777777" w:rsidTr="00C7380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562355C2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249DDFE6" w14:textId="6078EB5B" w:rsidR="009A0292" w:rsidRPr="003B108F" w:rsidRDefault="002A31C2" w:rsidP="003B108F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761468"/>
                <w:sz w:val="24"/>
              </w:rPr>
              <w:t>Zo</w:t>
            </w:r>
            <w:r w:rsidR="009A0292" w:rsidRPr="003B108F">
              <w:rPr>
                <w:rFonts w:ascii="Calibri" w:hAnsi="Calibri"/>
                <w:b/>
                <w:bCs/>
                <w:color w:val="761468"/>
                <w:sz w:val="24"/>
              </w:rPr>
              <w:t>rgaanbieder</w:t>
            </w:r>
            <w:proofErr w:type="spellEnd"/>
            <w:r>
              <w:rPr>
                <w:rFonts w:ascii="Calibri" w:hAnsi="Calibri"/>
                <w:b/>
                <w:bCs/>
                <w:color w:val="761468"/>
                <w:sz w:val="24"/>
              </w:rPr>
              <w:t xml:space="preserve"> dyslexie</w:t>
            </w:r>
          </w:p>
          <w:p w14:paraId="57A34E06" w14:textId="4B293AFC" w:rsidR="009A0292" w:rsidRPr="0098645D" w:rsidRDefault="00F55DA5" w:rsidP="00F55DA5">
            <w:pPr>
              <w:ind w:left="720"/>
              <w:rPr>
                <w:rFonts w:ascii="Calibri" w:hAnsi="Calibri"/>
                <w:szCs w:val="22"/>
              </w:rPr>
            </w:pPr>
            <w:r>
              <w:rPr>
                <w:rFonts w:ascii="Calibri" w:eastAsia="Times New Roman" w:hAnsi="Calibri"/>
                <w:color w:val="000000"/>
                <w:lang w:eastAsia="nl-NL"/>
              </w:rPr>
              <w:t xml:space="preserve">In Lelystad zijn twee zorgaanbieders gecontracteerd door de gemeente Lelystad, te weten Zien in de Klas (Noord-Lelystad) en </w:t>
            </w:r>
            <w:r w:rsidR="002A31C2">
              <w:rPr>
                <w:rFonts w:ascii="Calibri" w:eastAsia="Times New Roman" w:hAnsi="Calibri"/>
                <w:color w:val="000000"/>
                <w:lang w:eastAsia="nl-NL"/>
              </w:rPr>
              <w:t xml:space="preserve">het </w:t>
            </w:r>
            <w:r>
              <w:rPr>
                <w:rFonts w:ascii="Calibri" w:eastAsia="Times New Roman" w:hAnsi="Calibri"/>
                <w:color w:val="000000"/>
                <w:lang w:eastAsia="nl-NL"/>
              </w:rPr>
              <w:t xml:space="preserve">RID (Zuid-Lelystad). </w:t>
            </w:r>
          </w:p>
        </w:tc>
      </w:tr>
      <w:tr w:rsidR="009A0292" w:rsidRPr="00192EC3" w14:paraId="693D0B75" w14:textId="77777777" w:rsidTr="00C7380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2F7"/>
          </w:tcPr>
          <w:p w14:paraId="391CD937" w14:textId="77777777" w:rsidR="002A31C2" w:rsidRDefault="002A31C2" w:rsidP="00F8333F">
            <w:pPr>
              <w:pStyle w:val="Geenafstand"/>
              <w:jc w:val="both"/>
              <w:rPr>
                <w:rFonts w:ascii="Calibri" w:eastAsia="Times New Roman" w:hAnsi="Calibri"/>
                <w:szCs w:val="22"/>
                <w:lang w:val="nl-NL"/>
              </w:rPr>
            </w:pPr>
          </w:p>
          <w:p w14:paraId="0D5A3879" w14:textId="07C8B037" w:rsidR="009A0292" w:rsidRDefault="00D15CC9" w:rsidP="00F8333F">
            <w:pPr>
              <w:pStyle w:val="Geenafstand"/>
              <w:jc w:val="both"/>
              <w:rPr>
                <w:rFonts w:ascii="Calibri" w:eastAsia="Times New Roman" w:hAnsi="Calibri"/>
                <w:szCs w:val="22"/>
                <w:lang w:val="nl-NL"/>
              </w:rPr>
            </w:pPr>
            <w:r>
              <w:rPr>
                <w:rFonts w:ascii="Calibri" w:eastAsia="Times New Roman" w:hAnsi="Calibri"/>
                <w:szCs w:val="22"/>
                <w:lang w:val="nl-NL"/>
              </w:rPr>
              <w:br/>
              <w:t>Naam zorgaanbieder hier vermelden</w:t>
            </w:r>
            <w:r w:rsidR="001A0D52">
              <w:rPr>
                <w:rFonts w:ascii="Calibri" w:eastAsia="Times New Roman" w:hAnsi="Calibri"/>
                <w:szCs w:val="22"/>
                <w:lang w:val="nl-NL"/>
              </w:rPr>
              <w:t>: ……………………………………………</w:t>
            </w:r>
            <w:r>
              <w:rPr>
                <w:rFonts w:ascii="Calibri" w:eastAsia="Times New Roman" w:hAnsi="Calibri"/>
                <w:szCs w:val="22"/>
                <w:lang w:val="nl-NL"/>
              </w:rPr>
              <w:t>……………………..</w:t>
            </w:r>
          </w:p>
          <w:p w14:paraId="59352856" w14:textId="77777777" w:rsidR="009A0292" w:rsidRPr="00DC5D65" w:rsidRDefault="009A0292" w:rsidP="00F8333F">
            <w:pPr>
              <w:pStyle w:val="Geenafstand"/>
              <w:jc w:val="both"/>
              <w:rPr>
                <w:rFonts w:ascii="Calibri" w:eastAsia="Times New Roman" w:hAnsi="Calibri"/>
                <w:szCs w:val="22"/>
                <w:lang w:val="nl-NL"/>
              </w:rPr>
            </w:pPr>
          </w:p>
          <w:p w14:paraId="675955CA" w14:textId="6A703478" w:rsidR="009A0292" w:rsidRPr="00192EC3" w:rsidRDefault="009A0292" w:rsidP="002A31C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</w:p>
        </w:tc>
      </w:tr>
    </w:tbl>
    <w:p w14:paraId="43948C19" w14:textId="52029C15" w:rsidR="00A47E79" w:rsidRDefault="00A47E79">
      <w:pPr>
        <w:rPr>
          <w:sz w:val="22"/>
          <w:szCs w:val="22"/>
        </w:rPr>
      </w:pPr>
    </w:p>
    <w:tbl>
      <w:tblPr>
        <w:tblStyle w:val="Tabelraster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4E64" w:rsidRPr="00192EC3" w14:paraId="47891A42" w14:textId="77777777" w:rsidTr="00C7380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6CAB44B" w14:textId="77777777" w:rsidR="00A34E64" w:rsidRDefault="00A34E64" w:rsidP="00A34E64">
            <w:pPr>
              <w:rPr>
                <w:rFonts w:ascii="Calibri" w:eastAsia="Times New Roman" w:hAnsi="Calibri"/>
                <w:color w:val="000000"/>
                <w:lang w:eastAsia="nl-NL"/>
              </w:rPr>
            </w:pPr>
          </w:p>
          <w:p w14:paraId="29734E21" w14:textId="1980EA31" w:rsidR="00A34E64" w:rsidRPr="009A0292" w:rsidRDefault="004A1DD9" w:rsidP="003B108F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color w:val="000000"/>
                <w:sz w:val="24"/>
              </w:rPr>
            </w:pPr>
            <w:proofErr w:type="spellStart"/>
            <w:r w:rsidRPr="009A0292">
              <w:rPr>
                <w:rFonts w:ascii="Calibri" w:hAnsi="Calibri"/>
                <w:b/>
                <w:bCs/>
                <w:color w:val="761468"/>
                <w:sz w:val="24"/>
              </w:rPr>
              <w:t>Toestemming</w:t>
            </w:r>
            <w:proofErr w:type="spellEnd"/>
          </w:p>
        </w:tc>
      </w:tr>
      <w:tr w:rsidR="00BD4799" w:rsidRPr="00192EC3" w14:paraId="71E1412B" w14:textId="77777777" w:rsidTr="00C7380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2F7"/>
          </w:tcPr>
          <w:p w14:paraId="71C140BF" w14:textId="77777777" w:rsidR="00BD4799" w:rsidRPr="00192EC3" w:rsidRDefault="00BD4799" w:rsidP="00A34E64">
            <w:pPr>
              <w:rPr>
                <w:rFonts w:ascii="Calibri" w:hAnsi="Calibri"/>
                <w:color w:val="000000"/>
                <w:szCs w:val="22"/>
              </w:rPr>
            </w:pPr>
            <w:r w:rsidRPr="00192EC3">
              <w:rPr>
                <w:rFonts w:ascii="Calibri" w:hAnsi="Calibri"/>
                <w:color w:val="000000"/>
                <w:szCs w:val="22"/>
              </w:rPr>
              <w:t>De ouders hebben toestemming verleend dat:</w:t>
            </w:r>
          </w:p>
          <w:p w14:paraId="1DDDD95F" w14:textId="4D46053E" w:rsidR="00BD4799" w:rsidRDefault="00BD479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 xml:space="preserve">de school </w:t>
            </w:r>
            <w:r w:rsidR="0093635F">
              <w:rPr>
                <w:rFonts w:ascii="Calibri" w:hAnsi="Calibri"/>
                <w:color w:val="000000"/>
                <w:szCs w:val="22"/>
                <w:lang w:val="nl-NL"/>
              </w:rPr>
              <w:t>namens de ouders</w:t>
            </w:r>
            <w:r w:rsidR="001862B7">
              <w:rPr>
                <w:rFonts w:ascii="Calibri" w:hAnsi="Calibri"/>
                <w:color w:val="000000"/>
                <w:szCs w:val="22"/>
                <w:lang w:val="nl-NL"/>
              </w:rPr>
              <w:t xml:space="preserve"> het</w:t>
            </w: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 xml:space="preserve"> dyslexieonderzoek </w:t>
            </w:r>
            <w:r w:rsidR="00AB1B76">
              <w:rPr>
                <w:rFonts w:ascii="Calibri" w:hAnsi="Calibri"/>
                <w:color w:val="000000"/>
                <w:szCs w:val="22"/>
                <w:lang w:val="nl-NL"/>
              </w:rPr>
              <w:t xml:space="preserve">(en eventuele behandeling) digitaal </w:t>
            </w: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>aanvraagt;</w:t>
            </w:r>
          </w:p>
          <w:p w14:paraId="1AF04083" w14:textId="77777777" w:rsidR="00BD4799" w:rsidRPr="00C51954" w:rsidRDefault="00BD479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>de school de benodigde informatie aan de onafhankelijke dyslexiedeskundige verstrekt;</w:t>
            </w:r>
          </w:p>
          <w:p w14:paraId="0DE790B9" w14:textId="42D7AAA0" w:rsidR="00BD4799" w:rsidRDefault="00BD479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C51954">
              <w:rPr>
                <w:rFonts w:ascii="Calibri" w:hAnsi="Calibri"/>
                <w:color w:val="000000"/>
                <w:szCs w:val="22"/>
                <w:lang w:val="nl-NL"/>
              </w:rPr>
              <w:t xml:space="preserve">de onafhankelijke dyslexiedeskundige de verstrekte informatie </w:t>
            </w:r>
            <w:r w:rsidR="006E55D5">
              <w:rPr>
                <w:rFonts w:ascii="Calibri" w:hAnsi="Calibri"/>
                <w:color w:val="000000"/>
                <w:szCs w:val="22"/>
                <w:lang w:val="nl-NL"/>
              </w:rPr>
              <w:t>bij goedkeuring doorstuurt naar de gekozen dyslexiezorgaanbieder</w:t>
            </w:r>
            <w:r w:rsidR="0093635F">
              <w:rPr>
                <w:rFonts w:ascii="Calibri" w:hAnsi="Calibri"/>
                <w:color w:val="000000"/>
                <w:szCs w:val="22"/>
                <w:lang w:val="nl-NL"/>
              </w:rPr>
              <w:t>;</w:t>
            </w:r>
          </w:p>
          <w:p w14:paraId="07A7C65A" w14:textId="78121257" w:rsidR="00524249" w:rsidRPr="00BC506A" w:rsidRDefault="00524249" w:rsidP="00524249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524249">
              <w:rPr>
                <w:rFonts w:ascii="Calibri" w:hAnsi="Calibri"/>
                <w:color w:val="000000"/>
                <w:szCs w:val="22"/>
                <w:lang w:val="nl-NL"/>
              </w:rPr>
              <w:t>de dyslexiezorgaanbieder</w:t>
            </w:r>
            <w:r w:rsidR="001F4B18">
              <w:rPr>
                <w:rFonts w:ascii="Calibri" w:hAnsi="Calibri"/>
                <w:color w:val="000000"/>
                <w:szCs w:val="22"/>
                <w:lang w:val="nl-NL"/>
              </w:rPr>
              <w:t xml:space="preserve"> relevante</w:t>
            </w:r>
            <w:r w:rsidRPr="00524249">
              <w:rPr>
                <w:rFonts w:ascii="Calibri" w:hAnsi="Calibri"/>
                <w:color w:val="000000"/>
                <w:szCs w:val="22"/>
                <w:lang w:val="nl-NL"/>
              </w:rPr>
              <w:t xml:space="preserve"> informatie over het dyslexieonderzoek en de dyslexiebehandeling uitwisselt met de basisschool en het </w:t>
            </w:r>
            <w:r w:rsidR="007A024C">
              <w:rPr>
                <w:rFonts w:ascii="Calibri" w:hAnsi="Calibri"/>
                <w:color w:val="000000"/>
                <w:szCs w:val="22"/>
                <w:lang w:val="nl-NL"/>
              </w:rPr>
              <w:t>SWV</w:t>
            </w:r>
            <w:r w:rsidR="00722074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  <w:r w:rsidR="00722074" w:rsidRPr="00BC506A">
              <w:rPr>
                <w:rFonts w:ascii="Calibri" w:hAnsi="Calibri"/>
                <w:color w:val="000000"/>
                <w:szCs w:val="22"/>
                <w:lang w:val="nl-NL"/>
              </w:rPr>
              <w:t xml:space="preserve">nadat </w:t>
            </w:r>
            <w:r w:rsidR="00EA08B5" w:rsidRPr="00BC506A">
              <w:rPr>
                <w:rFonts w:ascii="Calibri" w:hAnsi="Calibri"/>
                <w:color w:val="000000"/>
                <w:szCs w:val="22"/>
                <w:lang w:val="nl-NL"/>
              </w:rPr>
              <w:t xml:space="preserve">ouders kennis hebben kunnen nemen van de inhoud en </w:t>
            </w:r>
            <w:r w:rsidR="00722074" w:rsidRPr="00BC506A">
              <w:rPr>
                <w:rFonts w:ascii="Calibri" w:hAnsi="Calibri"/>
                <w:color w:val="000000"/>
                <w:szCs w:val="22"/>
                <w:lang w:val="nl-NL"/>
              </w:rPr>
              <w:t>dit met ouders is besproken</w:t>
            </w:r>
            <w:r w:rsidRPr="00BC506A">
              <w:rPr>
                <w:rFonts w:ascii="Calibri" w:hAnsi="Calibri"/>
                <w:color w:val="000000"/>
                <w:szCs w:val="22"/>
                <w:lang w:val="nl-NL"/>
              </w:rPr>
              <w:t>.</w:t>
            </w:r>
          </w:p>
          <w:p w14:paraId="025B8E42" w14:textId="77777777" w:rsidR="003B108F" w:rsidRDefault="0093635F" w:rsidP="001F4B18">
            <w:pPr>
              <w:pStyle w:val="Lijstalinea"/>
              <w:numPr>
                <w:ilvl w:val="0"/>
                <w:numId w:val="27"/>
              </w:numPr>
              <w:rPr>
                <w:rFonts w:ascii="Calibri" w:hAnsi="Calibri"/>
                <w:color w:val="000000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Cs w:val="22"/>
                <w:lang w:val="nl-NL"/>
              </w:rPr>
              <w:t xml:space="preserve">het </w:t>
            </w:r>
            <w:r w:rsidR="007A024C">
              <w:rPr>
                <w:rFonts w:ascii="Calibri" w:hAnsi="Calibri"/>
                <w:color w:val="000000"/>
                <w:szCs w:val="22"/>
                <w:lang w:val="nl-NL"/>
              </w:rPr>
              <w:t>SWV</w:t>
            </w:r>
            <w:r>
              <w:rPr>
                <w:rFonts w:ascii="Calibri" w:hAnsi="Calibri"/>
                <w:color w:val="000000"/>
                <w:szCs w:val="22"/>
                <w:lang w:val="nl-NL"/>
              </w:rPr>
              <w:t xml:space="preserve"> de </w:t>
            </w:r>
            <w:r w:rsidR="001F4B18">
              <w:rPr>
                <w:rFonts w:ascii="Calibri" w:hAnsi="Calibri"/>
                <w:color w:val="000000"/>
                <w:szCs w:val="22"/>
                <w:lang w:val="nl-NL"/>
              </w:rPr>
              <w:t>noodzakelijke informatie voor het afgeven van de beschikking EED uitwisselt met de gemeente.</w:t>
            </w:r>
          </w:p>
          <w:p w14:paraId="4A712690" w14:textId="0208F15A" w:rsidR="001A0D52" w:rsidRPr="001A0D52" w:rsidRDefault="001A0D52" w:rsidP="001A0D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NB. Voor het opvragen en bewaren van gegevens volgt Passend Onderwijs de richtlijnen vanuit de AVG-wetgeving. </w:t>
            </w:r>
          </w:p>
        </w:tc>
      </w:tr>
    </w:tbl>
    <w:p w14:paraId="698E0D2C" w14:textId="1C4D23B6" w:rsidR="00171D64" w:rsidRDefault="00171D64">
      <w:pPr>
        <w:rPr>
          <w:sz w:val="22"/>
          <w:szCs w:val="22"/>
        </w:rPr>
      </w:pPr>
    </w:p>
    <w:p w14:paraId="565FC2B9" w14:textId="77777777" w:rsidR="00A47E79" w:rsidRDefault="00A47E79">
      <w:pPr>
        <w:rPr>
          <w:sz w:val="22"/>
          <w:szCs w:val="22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841"/>
        <w:gridCol w:w="842"/>
        <w:gridCol w:w="933"/>
        <w:gridCol w:w="843"/>
        <w:gridCol w:w="848"/>
        <w:gridCol w:w="2382"/>
        <w:gridCol w:w="1326"/>
        <w:gridCol w:w="1478"/>
      </w:tblGrid>
      <w:tr w:rsidR="009A0292" w:rsidRPr="003B108F" w14:paraId="3BB329F7" w14:textId="77777777" w:rsidTr="00863CB5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312C0" w14:textId="531EE410" w:rsidR="009A0292" w:rsidRPr="003B108F" w:rsidRDefault="009A0292" w:rsidP="00C512A2">
            <w:pPr>
              <w:pStyle w:val="Geenafstand"/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color w:val="000000"/>
                <w:szCs w:val="22"/>
              </w:rPr>
            </w:pPr>
            <w:r w:rsidRPr="003B108F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taal-/</w:t>
            </w:r>
            <w:proofErr w:type="spellStart"/>
            <w:r w:rsidRPr="003B108F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spraakontwikkeling</w:t>
            </w:r>
            <w:proofErr w:type="spellEnd"/>
          </w:p>
        </w:tc>
      </w:tr>
      <w:tr w:rsidR="009A0292" w:rsidRPr="009D6A6F" w14:paraId="1D3DC0E3" w14:textId="77777777" w:rsidTr="00863CB5">
        <w:tc>
          <w:tcPr>
            <w:tcW w:w="9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6E1" w14:textId="77777777" w:rsidR="009A0292" w:rsidRPr="00A93379" w:rsidRDefault="009A0292" w:rsidP="009A0292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D2FED"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>Heeft u het idee dat de spraak-/taalontwikkeling van uw kind afwijkend was ten opzichte van leeftijdgenoten?</w:t>
            </w:r>
            <w:r w:rsidRPr="00A93379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</w:p>
        </w:tc>
      </w:tr>
      <w:tr w:rsidR="009A0292" w:rsidRPr="009D6A6F" w14:paraId="68F788C3" w14:textId="77777777" w:rsidTr="001A0D52">
        <w:trPr>
          <w:trHeight w:val="181"/>
        </w:trPr>
        <w:tc>
          <w:tcPr>
            <w:tcW w:w="668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51D9490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AD938D2" w14:textId="77777777" w:rsidR="009A0292" w:rsidRPr="00222B54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500B8F">
              <w:rPr>
                <w:rFonts w:ascii="Calibri" w:hAnsi="Calibri"/>
                <w:i/>
                <w:color w:val="000000"/>
                <w:szCs w:val="22"/>
              </w:rPr>
              <w:t>Vroeger</w:t>
            </w:r>
          </w:p>
        </w:tc>
        <w:tc>
          <w:tcPr>
            <w:tcW w:w="14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A65A855" w14:textId="77777777" w:rsidR="009A0292" w:rsidRPr="00222B54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500B8F">
              <w:rPr>
                <w:rFonts w:ascii="Calibri" w:hAnsi="Calibri"/>
                <w:i/>
                <w:color w:val="000000"/>
                <w:szCs w:val="22"/>
              </w:rPr>
              <w:t>Nu</w:t>
            </w:r>
          </w:p>
        </w:tc>
      </w:tr>
      <w:tr w:rsidR="009A0292" w:rsidRPr="009D6A6F" w14:paraId="1F2E71C4" w14:textId="77777777" w:rsidTr="001A0D52">
        <w:trPr>
          <w:trHeight w:val="181"/>
        </w:trPr>
        <w:tc>
          <w:tcPr>
            <w:tcW w:w="66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7B469068" w14:textId="77777777" w:rsidR="009A0292" w:rsidRDefault="009A0292" w:rsidP="009A0292">
            <w:pPr>
              <w:pStyle w:val="Lijstalinea"/>
              <w:numPr>
                <w:ilvl w:val="0"/>
                <w:numId w:val="41"/>
              </w:numPr>
              <w:ind w:hanging="644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Nee </w:t>
            </w:r>
          </w:p>
          <w:p w14:paraId="50C5F435" w14:textId="77777777" w:rsidR="009A0292" w:rsidRDefault="009A0292" w:rsidP="009A0292">
            <w:pPr>
              <w:pStyle w:val="Lijstalinea"/>
              <w:numPr>
                <w:ilvl w:val="0"/>
                <w:numId w:val="41"/>
              </w:numPr>
              <w:ind w:hanging="644"/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C17EEA">
              <w:rPr>
                <w:rFonts w:ascii="Calibri" w:hAnsi="Calibri"/>
                <w:color w:val="000000"/>
                <w:szCs w:val="22"/>
                <w:lang w:val="nl-NL"/>
              </w:rPr>
              <w:t>Ja, in de periode van:</w:t>
            </w:r>
          </w:p>
          <w:p w14:paraId="5D1ED160" w14:textId="79E1512C" w:rsidR="00B515D1" w:rsidRPr="00A93379" w:rsidRDefault="00B515D1" w:rsidP="009A0292">
            <w:pPr>
              <w:pStyle w:val="Lijstalinea"/>
              <w:numPr>
                <w:ilvl w:val="0"/>
                <w:numId w:val="41"/>
              </w:numPr>
              <w:ind w:hanging="644"/>
              <w:rPr>
                <w:rFonts w:ascii="Calibri" w:hAnsi="Calibri"/>
                <w:color w:val="000000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Cs w:val="22"/>
                <w:lang w:val="nl-NL"/>
              </w:rPr>
              <w:t>Weet ik niet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025349CA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0426BCD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331F3B7A" w14:textId="77777777" w:rsidTr="001A0D52">
        <w:trPr>
          <w:trHeight w:val="181"/>
        </w:trPr>
        <w:tc>
          <w:tcPr>
            <w:tcW w:w="66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53CF31F6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i/>
                <w:color w:val="000000"/>
                <w:szCs w:val="22"/>
              </w:rPr>
              <w:t>U kunt hierbij denken aan: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EBC8854" w14:textId="77777777" w:rsidR="009A0292" w:rsidRPr="00F822E2" w:rsidRDefault="009A0292" w:rsidP="001A0D52">
            <w:pPr>
              <w:pStyle w:val="Lijstalinea"/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1C6CFD0" w14:textId="77777777" w:rsidR="009A0292" w:rsidRPr="00F822E2" w:rsidRDefault="009A0292" w:rsidP="001A0D52">
            <w:pPr>
              <w:pStyle w:val="Lijstalinea"/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1A0D52" w:rsidRPr="009D6A6F" w14:paraId="3C48DE88" w14:textId="77777777" w:rsidTr="001A0D52">
        <w:trPr>
          <w:trHeight w:val="181"/>
        </w:trPr>
        <w:tc>
          <w:tcPr>
            <w:tcW w:w="66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621ED390" w14:textId="3057D8D3" w:rsidR="001A0D52" w:rsidRDefault="001A0D5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aat begonnen met praten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3A71B4B" w14:textId="77777777" w:rsidR="001A0D52" w:rsidRPr="00F822E2" w:rsidRDefault="001A0D5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CCF003C" w14:textId="77777777" w:rsidR="001A0D52" w:rsidRPr="00F822E2" w:rsidRDefault="001A0D5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64A549EA" w14:textId="77777777" w:rsidTr="001A0D52">
        <w:trPr>
          <w:trHeight w:val="181"/>
        </w:trPr>
        <w:tc>
          <w:tcPr>
            <w:tcW w:w="66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503973C9" w14:textId="6E41FA44" w:rsidR="009A0292" w:rsidRDefault="001A0D5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</w:t>
            </w:r>
            <w:r w:rsidR="009A0292">
              <w:rPr>
                <w:rFonts w:ascii="Calibri" w:hAnsi="Calibri"/>
                <w:color w:val="000000"/>
                <w:szCs w:val="22"/>
              </w:rPr>
              <w:t>nduidelijk spreken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71BD643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1F7A5EE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67F3F2E9" w14:textId="77777777" w:rsidTr="001A0D52">
        <w:trPr>
          <w:trHeight w:val="181"/>
        </w:trPr>
        <w:tc>
          <w:tcPr>
            <w:tcW w:w="66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34118786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otteren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F8900A4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5EA48B3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55BBC4E8" w14:textId="77777777" w:rsidTr="001A0D52">
        <w:trPr>
          <w:trHeight w:val="181"/>
        </w:trPr>
        <w:tc>
          <w:tcPr>
            <w:tcW w:w="66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14BAC677" w14:textId="360309F0" w:rsidR="009A0292" w:rsidRDefault="001A0D5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iet op een woord kunnen komen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C5C7355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1C1753E" w14:textId="77777777" w:rsidR="009A0292" w:rsidRPr="00F822E2" w:rsidRDefault="009A0292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0ED62BEC" w14:textId="77777777" w:rsidTr="00863CB5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801" w14:textId="77777777" w:rsidR="009A0292" w:rsidRPr="00ED2FED" w:rsidRDefault="009A0292" w:rsidP="00F8333F">
            <w:pPr>
              <w:pStyle w:val="Geenafstand"/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</w:pPr>
          </w:p>
          <w:p w14:paraId="4EB84905" w14:textId="7AF04B9F" w:rsidR="009A0292" w:rsidRPr="00A93379" w:rsidRDefault="009A0292" w:rsidP="00A47E79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D2FED"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>Is Nederlands de moedertaal van uw kind?</w:t>
            </w:r>
          </w:p>
        </w:tc>
      </w:tr>
      <w:tr w:rsidR="009A0292" w:rsidRPr="009D6A6F" w14:paraId="61ADD63D" w14:textId="77777777" w:rsidTr="00863CB5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495FADD0" w14:textId="77777777" w:rsidR="009A0292" w:rsidRDefault="009A0292" w:rsidP="009A0292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hanging="622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Ja</w:t>
            </w:r>
          </w:p>
          <w:p w14:paraId="548A88C5" w14:textId="1B0C0D3F" w:rsidR="009A0292" w:rsidRPr="001F4B18" w:rsidRDefault="009A0292" w:rsidP="00F8333F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hanging="622"/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F822E2">
              <w:rPr>
                <w:rFonts w:ascii="Calibri" w:hAnsi="Calibri"/>
                <w:color w:val="000000"/>
                <w:szCs w:val="22"/>
                <w:lang w:val="nl-NL"/>
              </w:rPr>
              <w:t>Nee, mijn kind spreekt de volgende talen:</w:t>
            </w:r>
            <w:r w:rsidR="001F4B18">
              <w:rPr>
                <w:rFonts w:ascii="Calibri" w:hAnsi="Calibri"/>
                <w:color w:val="000000"/>
                <w:szCs w:val="22"/>
                <w:lang w:val="nl-NL"/>
              </w:rPr>
              <w:t xml:space="preserve"> </w:t>
            </w:r>
          </w:p>
        </w:tc>
      </w:tr>
      <w:tr w:rsidR="009A0292" w:rsidRPr="009D6A6F" w14:paraId="4A1968C7" w14:textId="77777777" w:rsidTr="00863CB5"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8D8" w14:textId="77777777" w:rsidR="009A0292" w:rsidRPr="00ED2FED" w:rsidRDefault="009A0292" w:rsidP="00F8333F">
            <w:pPr>
              <w:pStyle w:val="Geenafstand"/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</w:pPr>
          </w:p>
          <w:p w14:paraId="6C8BCBE1" w14:textId="4D7F1FF9" w:rsidR="009A0292" w:rsidRPr="00A93379" w:rsidRDefault="009A0292" w:rsidP="00A47E79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D2FED"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>Heeft uw kind moeite of problemen (gehad) met de hier onder genoemde activiteiten?</w:t>
            </w:r>
          </w:p>
        </w:tc>
      </w:tr>
      <w:tr w:rsidR="00863CB5" w:rsidRPr="009D6A6F" w14:paraId="66D503E3" w14:textId="77777777" w:rsidTr="001A0D52">
        <w:trPr>
          <w:trHeight w:val="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4BD585D1" w14:textId="77777777" w:rsidR="00863CB5" w:rsidRDefault="00863CB5" w:rsidP="00F8333F">
            <w:pPr>
              <w:rPr>
                <w:rFonts w:ascii="Calibri" w:hAnsi="Calibri"/>
                <w:color w:val="000000"/>
                <w:szCs w:val="22"/>
              </w:rPr>
            </w:pPr>
            <w:bookmarkStart w:id="0" w:name="_Hlk532926144"/>
            <w:r w:rsidRPr="00033506">
              <w:rPr>
                <w:rFonts w:ascii="Calibri" w:hAnsi="Calibri"/>
                <w:color w:val="000000"/>
                <w:szCs w:val="22"/>
              </w:rPr>
              <w:t>Ne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97B6F80" w14:textId="77777777" w:rsidR="00863CB5" w:rsidRPr="00033506" w:rsidRDefault="00863CB5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033506">
              <w:rPr>
                <w:rFonts w:ascii="Calibri" w:hAnsi="Calibri"/>
                <w:color w:val="000000"/>
                <w:szCs w:val="22"/>
              </w:rPr>
              <w:t>Ja</w:t>
            </w:r>
          </w:p>
        </w:tc>
        <w:tc>
          <w:tcPr>
            <w:tcW w:w="9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F7173C3" w14:textId="77777777" w:rsidR="00863CB5" w:rsidRPr="00033506" w:rsidRDefault="00863CB5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033506">
              <w:rPr>
                <w:rFonts w:ascii="Calibri" w:hAnsi="Calibri"/>
                <w:color w:val="000000"/>
                <w:szCs w:val="22"/>
              </w:rPr>
              <w:t>Vroeger</w:t>
            </w:r>
          </w:p>
        </w:tc>
        <w:tc>
          <w:tcPr>
            <w:tcW w:w="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E73001D" w14:textId="77777777" w:rsidR="00863CB5" w:rsidRPr="00033506" w:rsidRDefault="00863CB5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033506">
              <w:rPr>
                <w:rFonts w:ascii="Calibri" w:hAnsi="Calibri"/>
                <w:color w:val="000000"/>
                <w:szCs w:val="22"/>
              </w:rPr>
              <w:t>Nu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AD99839" w14:textId="528207D4" w:rsidR="00863CB5" w:rsidRPr="00863CB5" w:rsidRDefault="00863CB5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863CB5">
              <w:rPr>
                <w:rFonts w:ascii="Calibri" w:hAnsi="Calibri"/>
                <w:color w:val="000000"/>
                <w:szCs w:val="22"/>
              </w:rPr>
              <w:t>Weet ik niet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22A31E7A" w14:textId="78882AA9" w:rsidR="00863CB5" w:rsidRDefault="00863CB5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63CB5" w:rsidRPr="0055167C" w14:paraId="4EF05B72" w14:textId="77777777" w:rsidTr="001A0D52">
        <w:trPr>
          <w:trHeight w:val="73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150305F1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left="447" w:hanging="447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007A64C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08390D8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2588323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59828E8" w14:textId="18C851E4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sym w:font="Symbol" w:char="F09E"/>
            </w:r>
          </w:p>
        </w:tc>
        <w:tc>
          <w:tcPr>
            <w:tcW w:w="51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8ABB94B" w14:textId="28E07208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 w:rsidRPr="00863CB5">
              <w:rPr>
                <w:rFonts w:ascii="Calibri" w:hAnsi="Calibri"/>
                <w:color w:val="000000"/>
                <w:szCs w:val="22"/>
              </w:rPr>
              <w:t>Aanleren van liedjes of versjes</w:t>
            </w:r>
          </w:p>
        </w:tc>
      </w:tr>
      <w:tr w:rsidR="00863CB5" w:rsidRPr="0055167C" w14:paraId="45B61859" w14:textId="77777777" w:rsidTr="001A0D52">
        <w:trPr>
          <w:trHeight w:val="73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117D30F8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left="447" w:hanging="447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0ACC5909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C8077EC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78587C7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07323BA" w14:textId="62896BB1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sym w:font="Symbol" w:char="F09E"/>
            </w:r>
          </w:p>
        </w:tc>
        <w:tc>
          <w:tcPr>
            <w:tcW w:w="51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8B6BE79" w14:textId="6A139869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 w:rsidRPr="00863CB5">
              <w:rPr>
                <w:rFonts w:ascii="Calibri" w:hAnsi="Calibri"/>
                <w:color w:val="000000"/>
                <w:szCs w:val="22"/>
              </w:rPr>
              <w:t>Rijmen</w:t>
            </w:r>
          </w:p>
        </w:tc>
      </w:tr>
      <w:tr w:rsidR="00863CB5" w:rsidRPr="0055167C" w14:paraId="074FEDF6" w14:textId="77777777" w:rsidTr="001A0D52">
        <w:trPr>
          <w:trHeight w:val="73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75D0F9DA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left="447" w:hanging="447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D0E1322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000F1C4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F47D421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A27EED6" w14:textId="4CF552FF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sym w:font="Symbol" w:char="F09E"/>
            </w:r>
          </w:p>
        </w:tc>
        <w:tc>
          <w:tcPr>
            <w:tcW w:w="51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1A1CD5C" w14:textId="7A36C370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 w:rsidRPr="00863CB5">
              <w:rPr>
                <w:rFonts w:ascii="Calibri" w:hAnsi="Calibri"/>
                <w:color w:val="000000"/>
                <w:szCs w:val="22"/>
              </w:rPr>
              <w:t>Onthouden en opzeggen van de dagen van de week</w:t>
            </w:r>
          </w:p>
        </w:tc>
      </w:tr>
      <w:tr w:rsidR="00863CB5" w:rsidRPr="0055167C" w14:paraId="6B2FEB7A" w14:textId="77777777" w:rsidTr="001A0D52">
        <w:trPr>
          <w:trHeight w:val="73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54E3B96C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left="447" w:hanging="447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F4D53A7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48F0B55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EB2714D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16DD5AB" w14:textId="48C0512A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sym w:font="Symbol" w:char="F09E"/>
            </w:r>
          </w:p>
        </w:tc>
        <w:tc>
          <w:tcPr>
            <w:tcW w:w="51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2EB1845F" w14:textId="2A075254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 w:rsidRPr="00863CB5">
              <w:rPr>
                <w:rFonts w:ascii="Calibri" w:hAnsi="Calibri"/>
                <w:color w:val="000000"/>
                <w:szCs w:val="22"/>
              </w:rPr>
              <w:t>Aanleren kleuren, letters en cijfers</w:t>
            </w:r>
          </w:p>
        </w:tc>
      </w:tr>
      <w:tr w:rsidR="00863CB5" w:rsidRPr="0055167C" w14:paraId="19186DEC" w14:textId="77777777" w:rsidTr="001A0D52">
        <w:trPr>
          <w:trHeight w:val="73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2869A5A7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left="447" w:hanging="447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804B4BB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7966B8F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10A93015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CA5BEED" w14:textId="14F69D30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sym w:font="Symbol" w:char="F09E"/>
            </w:r>
          </w:p>
        </w:tc>
        <w:tc>
          <w:tcPr>
            <w:tcW w:w="51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5A65505" w14:textId="2B63F934" w:rsidR="00863CB5" w:rsidRPr="0055167C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 w:rsidRPr="00863CB5">
              <w:rPr>
                <w:rFonts w:ascii="Calibri" w:hAnsi="Calibri"/>
                <w:color w:val="000000"/>
                <w:szCs w:val="22"/>
              </w:rPr>
              <w:t>Tijdsbegrippen</w:t>
            </w:r>
          </w:p>
        </w:tc>
      </w:tr>
      <w:tr w:rsidR="00863CB5" w:rsidRPr="001F4B18" w14:paraId="5A634042" w14:textId="77777777" w:rsidTr="001A0D52">
        <w:trPr>
          <w:trHeight w:val="73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593DA6B0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shd w:val="clear" w:color="auto" w:fill="F9E2F7"/>
              <w:ind w:left="447" w:hanging="447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2D30915E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B459E69" w14:textId="77777777" w:rsidR="00863CB5" w:rsidRPr="0055167C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8DB051F" w14:textId="77777777" w:rsidR="00863CB5" w:rsidRPr="00292770" w:rsidRDefault="00863CB5" w:rsidP="009A0292">
            <w:pPr>
              <w:pStyle w:val="Lijstalinea"/>
              <w:numPr>
                <w:ilvl w:val="0"/>
                <w:numId w:val="41"/>
              </w:numPr>
              <w:ind w:left="450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F5BFCDD" w14:textId="53F9079D" w:rsidR="00863CB5" w:rsidRPr="00292770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 w:rsidRPr="00292770">
              <w:rPr>
                <w:rFonts w:ascii="Calibri" w:hAnsi="Calibri"/>
                <w:color w:val="000000"/>
                <w:szCs w:val="22"/>
              </w:rPr>
              <w:sym w:font="Symbol" w:char="F09E"/>
            </w:r>
          </w:p>
        </w:tc>
        <w:tc>
          <w:tcPr>
            <w:tcW w:w="51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05FE864" w14:textId="28431C18" w:rsidR="00863CB5" w:rsidRPr="00292770" w:rsidRDefault="00863CB5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  <w:r w:rsidRPr="00292770">
              <w:rPr>
                <w:rFonts w:ascii="Calibri" w:hAnsi="Calibri"/>
                <w:color w:val="000000"/>
                <w:szCs w:val="22"/>
              </w:rPr>
              <w:t>Keersommen</w:t>
            </w:r>
          </w:p>
        </w:tc>
      </w:tr>
      <w:bookmarkEnd w:id="0"/>
      <w:tr w:rsidR="00C512A2" w:rsidRPr="0055167C" w14:paraId="097B2F7B" w14:textId="77777777" w:rsidTr="00863CB5">
        <w:trPr>
          <w:trHeight w:val="73"/>
        </w:trPr>
        <w:tc>
          <w:tcPr>
            <w:tcW w:w="9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35586573" w14:textId="1A4EE608" w:rsidR="00C512A2" w:rsidRDefault="00C512A2" w:rsidP="0029277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eft u thuis geoefend met lezen of schrijven van woorden? Zo ja, hoe?</w:t>
            </w:r>
          </w:p>
          <w:p w14:paraId="51355CCF" w14:textId="002C79DF" w:rsidR="00C512A2" w:rsidRDefault="00C512A2" w:rsidP="00C512A2">
            <w:pPr>
              <w:rPr>
                <w:rFonts w:ascii="Calibri" w:hAnsi="Calibri"/>
                <w:color w:val="000000"/>
                <w:szCs w:val="22"/>
              </w:rPr>
            </w:pPr>
          </w:p>
          <w:p w14:paraId="1F0B2445" w14:textId="55C65930" w:rsidR="00C512A2" w:rsidRDefault="00C512A2" w:rsidP="00F8333F">
            <w:pPr>
              <w:ind w:left="90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2CA50E73" w14:textId="1BF5211E" w:rsidR="009A0292" w:rsidRDefault="009A0292" w:rsidP="009A0292">
      <w:pPr>
        <w:rPr>
          <w:rFonts w:ascii="Calibri" w:eastAsia="Calibri" w:hAnsi="Calibri"/>
          <w:color w:val="000000"/>
          <w:sz w:val="22"/>
          <w:szCs w:val="22"/>
        </w:rPr>
      </w:pPr>
    </w:p>
    <w:p w14:paraId="260442C8" w14:textId="77777777" w:rsidR="00D15CC9" w:rsidRDefault="00D15CC9" w:rsidP="009A0292">
      <w:pPr>
        <w:rPr>
          <w:rFonts w:ascii="Calibri" w:eastAsia="Calibri" w:hAnsi="Calibri"/>
          <w:color w:val="000000"/>
          <w:sz w:val="22"/>
          <w:szCs w:val="22"/>
        </w:rPr>
      </w:pPr>
    </w:p>
    <w:tbl>
      <w:tblPr>
        <w:tblStyle w:val="Tabelraster1"/>
        <w:tblW w:w="9493" w:type="dxa"/>
        <w:tblLook w:val="04A0" w:firstRow="1" w:lastRow="0" w:firstColumn="1" w:lastColumn="0" w:noHBand="0" w:noVBand="1"/>
      </w:tblPr>
      <w:tblGrid>
        <w:gridCol w:w="6719"/>
        <w:gridCol w:w="1392"/>
        <w:gridCol w:w="1382"/>
      </w:tblGrid>
      <w:tr w:rsidR="009A0292" w:rsidRPr="009D6A6F" w14:paraId="215A31D8" w14:textId="77777777" w:rsidTr="00C73809">
        <w:trPr>
          <w:trHeight w:val="73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DAC5C" w14:textId="77777777" w:rsidR="009A0292" w:rsidRDefault="009A0292" w:rsidP="00F8333F">
            <w:pPr>
              <w:pStyle w:val="Geenafstand"/>
              <w:jc w:val="both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1F708F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Overige</w:t>
            </w:r>
            <w:proofErr w:type="spellEnd"/>
            <w:r w:rsidRPr="001F708F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 xml:space="preserve"> </w:t>
            </w:r>
            <w:proofErr w:type="spellStart"/>
            <w:r w:rsidRPr="001F708F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informatie</w:t>
            </w:r>
            <w:proofErr w:type="spellEnd"/>
          </w:p>
        </w:tc>
      </w:tr>
      <w:tr w:rsidR="009A0292" w:rsidRPr="009D6A6F" w14:paraId="04DF245E" w14:textId="77777777" w:rsidTr="00C73809"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EF1" w14:textId="705D2692" w:rsidR="009A0292" w:rsidRPr="00A93379" w:rsidRDefault="009A0292" w:rsidP="00A47E79">
            <w:pPr>
              <w:pStyle w:val="Geenafstand"/>
              <w:rPr>
                <w:rFonts w:ascii="Calibri" w:hAnsi="Calibri"/>
                <w:i/>
                <w:color w:val="000000"/>
                <w:szCs w:val="22"/>
                <w:lang w:val="nl-NL"/>
              </w:rPr>
            </w:pPr>
            <w:r w:rsidRPr="00ED2FED"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 xml:space="preserve">Zijn er andere problemen die van invloed kunnen zijn op de schoolprestaties van uw kind? </w:t>
            </w:r>
          </w:p>
        </w:tc>
      </w:tr>
      <w:tr w:rsidR="009A0292" w:rsidRPr="009D6A6F" w14:paraId="04F28BF8" w14:textId="77777777" w:rsidTr="00C73809">
        <w:trPr>
          <w:trHeight w:val="6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7F82E231" w14:textId="77777777" w:rsidR="009A0292" w:rsidRPr="00222B54" w:rsidRDefault="009A0292" w:rsidP="00F8333F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222B54">
              <w:rPr>
                <w:rFonts w:ascii="Calibri" w:hAnsi="Calibri"/>
                <w:i/>
                <w:color w:val="000000"/>
                <w:szCs w:val="22"/>
              </w:rPr>
              <w:t>Graag aankruisen wat van toepassing is.</w:t>
            </w:r>
          </w:p>
        </w:tc>
        <w:tc>
          <w:tcPr>
            <w:tcW w:w="13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B2C6CE8" w14:textId="77777777" w:rsidR="009A0292" w:rsidRPr="00222B54" w:rsidRDefault="009A0292" w:rsidP="00F8333F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222B54">
              <w:rPr>
                <w:rFonts w:ascii="Calibri" w:hAnsi="Calibri"/>
                <w:i/>
                <w:color w:val="000000"/>
                <w:szCs w:val="22"/>
              </w:rPr>
              <w:t>Nee</w:t>
            </w:r>
          </w:p>
        </w:tc>
        <w:tc>
          <w:tcPr>
            <w:tcW w:w="13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25AEAE7" w14:textId="77777777" w:rsidR="009A0292" w:rsidRPr="00222B54" w:rsidRDefault="009A0292" w:rsidP="00F8333F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222B54">
              <w:rPr>
                <w:rFonts w:ascii="Calibri" w:hAnsi="Calibri"/>
                <w:i/>
                <w:color w:val="000000"/>
                <w:szCs w:val="22"/>
              </w:rPr>
              <w:t>Ja</w:t>
            </w:r>
          </w:p>
        </w:tc>
      </w:tr>
      <w:tr w:rsidR="009A0292" w:rsidRPr="009D6A6F" w14:paraId="24D5006B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67F059B8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0222AB">
              <w:rPr>
                <w:rFonts w:ascii="Calibri" w:hAnsi="Calibri"/>
                <w:color w:val="000000"/>
                <w:szCs w:val="22"/>
              </w:rPr>
              <w:t>Waren er medische problemen bij de zwangerschap of geboorte van uw kind?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  <w:p w14:paraId="0AAEE3A1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Zo ja, licht toe:</w:t>
            </w:r>
          </w:p>
          <w:p w14:paraId="4D3332BF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402EA805" w14:textId="77777777" w:rsidR="009A0292" w:rsidRPr="00605491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8F0B177" w14:textId="77777777" w:rsidR="009A0292" w:rsidRPr="00605491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A0292" w:rsidRPr="009D6A6F" w14:paraId="05BF966D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1A7DC8B6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eft uw kind gehoorproblemen (oorontstekingen, doofheid of slechthorend)?</w:t>
            </w:r>
          </w:p>
          <w:p w14:paraId="6689BEAA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o ja, licht toe:</w:t>
            </w:r>
          </w:p>
          <w:p w14:paraId="1F5222CC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2D0DB23E" w14:textId="77777777" w:rsidR="009A0292" w:rsidRPr="00605491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017BCEF7" w14:textId="77777777" w:rsidR="009A0292" w:rsidRPr="00605491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470D7" w:rsidRPr="009D6A6F" w14:paraId="05199EE3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7A953766" w14:textId="77777777" w:rsidR="002470D7" w:rsidRPr="000222AB" w:rsidRDefault="002470D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0222AB">
              <w:rPr>
                <w:rFonts w:ascii="Calibri" w:hAnsi="Calibri"/>
                <w:color w:val="000000"/>
                <w:szCs w:val="22"/>
              </w:rPr>
              <w:t>Zijn er problemen (geweest) op het gebied van motoriek?</w:t>
            </w:r>
          </w:p>
          <w:p w14:paraId="1F794B73" w14:textId="77777777" w:rsidR="002470D7" w:rsidRPr="000222AB" w:rsidRDefault="002470D7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0222AB">
              <w:rPr>
                <w:rFonts w:ascii="Calibri" w:hAnsi="Calibri"/>
                <w:color w:val="000000"/>
                <w:szCs w:val="22"/>
              </w:rPr>
              <w:t>Zo ja, licht toe:</w:t>
            </w:r>
          </w:p>
          <w:p w14:paraId="05C84B70" w14:textId="29258558" w:rsidR="002470D7" w:rsidRPr="002470D7" w:rsidRDefault="002470D7" w:rsidP="00F8333F">
            <w:pPr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002C8F3" w14:textId="77777777" w:rsidR="002470D7" w:rsidRPr="002470D7" w:rsidRDefault="002470D7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5E3F422" w14:textId="77777777" w:rsidR="002470D7" w:rsidRPr="002470D7" w:rsidRDefault="002470D7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50ECDED2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21FA8C06" w14:textId="2095C656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eft uw kind problemen met het gezichtsvermogen (lui oog, bril)</w:t>
            </w:r>
            <w:r w:rsidR="00E04EBE">
              <w:rPr>
                <w:rFonts w:ascii="Calibri" w:hAnsi="Calibri"/>
                <w:color w:val="000000"/>
                <w:szCs w:val="22"/>
              </w:rPr>
              <w:t>?</w:t>
            </w:r>
          </w:p>
          <w:p w14:paraId="23DA788A" w14:textId="626EAA91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0F4EFCB9" w14:textId="77777777" w:rsidR="009A0292" w:rsidRPr="00A93379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441F1FA" w14:textId="77777777" w:rsidR="009A0292" w:rsidRPr="00A93379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E04EBE" w:rsidRPr="009D6A6F" w14:paraId="70C17DEE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26CFB59B" w14:textId="547332BF" w:rsidR="00E04EBE" w:rsidRDefault="00E04EBE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Is dit gecontroleerd door een oogarts of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opticië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?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0976BDB3" w14:textId="77777777" w:rsidR="00E04EBE" w:rsidRPr="00E04EBE" w:rsidRDefault="00E04EBE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2B582CF5" w14:textId="77777777" w:rsidR="00E04EBE" w:rsidRPr="00E04EBE" w:rsidRDefault="00E04EBE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0442DBA9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2A2CFC1A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Is uw kind ooit onder behandeling geweest van een neuroloog/kinderarts? </w:t>
            </w:r>
          </w:p>
          <w:p w14:paraId="1AD034CF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Zo ja, licht toe: </w:t>
            </w:r>
          </w:p>
          <w:p w14:paraId="08E776FF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2CCBF32" w14:textId="77777777" w:rsidR="009A0292" w:rsidRPr="00605491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3CFC198" w14:textId="77777777" w:rsidR="009A0292" w:rsidRPr="00605491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A0292" w:rsidRPr="009D6A6F" w14:paraId="410472DB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7828A3B0" w14:textId="0E06FAED" w:rsidR="00C73809" w:rsidRPr="00D15CC9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>Heeft uw kind problemen met de concentratie?</w:t>
            </w:r>
            <w:r w:rsidR="000222AB" w:rsidRPr="00D15CC9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C73809" w:rsidRPr="00D15CC9">
              <w:rPr>
                <w:rFonts w:ascii="Calibri" w:hAnsi="Calibri"/>
                <w:color w:val="000000"/>
                <w:szCs w:val="22"/>
              </w:rPr>
              <w:br/>
              <w:t xml:space="preserve">Zo ja, omcirkel één van de opties: </w:t>
            </w:r>
            <w:r w:rsidR="00C73809" w:rsidRPr="00D15CC9">
              <w:rPr>
                <w:rFonts w:ascii="Calibri" w:hAnsi="Calibri"/>
                <w:color w:val="000000"/>
                <w:szCs w:val="22"/>
              </w:rPr>
              <w:br/>
            </w:r>
            <w:r w:rsidR="000222AB" w:rsidRPr="00D15CC9">
              <w:rPr>
                <w:rFonts w:ascii="Calibri" w:hAnsi="Calibri"/>
                <w:color w:val="000000"/>
                <w:szCs w:val="22"/>
              </w:rPr>
              <w:t>Is uw kind vergeetachtig</w:t>
            </w:r>
            <w:r w:rsidR="00C73809" w:rsidRPr="00D15CC9">
              <w:rPr>
                <w:rFonts w:ascii="Calibri" w:hAnsi="Calibri"/>
                <w:color w:val="000000"/>
                <w:szCs w:val="22"/>
              </w:rPr>
              <w:t xml:space="preserve">?                                </w:t>
            </w:r>
            <w:r w:rsidR="00756A8F" w:rsidRPr="00D15CC9">
              <w:rPr>
                <w:rFonts w:ascii="Calibri" w:hAnsi="Calibri"/>
                <w:color w:val="000000"/>
                <w:szCs w:val="22"/>
              </w:rPr>
              <w:t xml:space="preserve">    </w:t>
            </w:r>
            <w:r w:rsidR="00C73809" w:rsidRPr="00D15CC9">
              <w:rPr>
                <w:rFonts w:ascii="Calibri" w:hAnsi="Calibri"/>
                <w:color w:val="000000"/>
                <w:szCs w:val="22"/>
              </w:rPr>
              <w:t xml:space="preserve">nooit / soms / vaak / altijd              </w:t>
            </w:r>
          </w:p>
          <w:p w14:paraId="6D90B506" w14:textId="3CD51CC1" w:rsidR="00C73809" w:rsidRPr="00D15CC9" w:rsidRDefault="00C73809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>K</w:t>
            </w:r>
            <w:r w:rsidR="000222AB" w:rsidRPr="00D15CC9">
              <w:rPr>
                <w:rFonts w:ascii="Calibri" w:hAnsi="Calibri"/>
                <w:color w:val="000000"/>
                <w:szCs w:val="22"/>
              </w:rPr>
              <w:t>ortdurend met een activiteit bezig</w:t>
            </w:r>
            <w:r w:rsidRPr="00D15CC9">
              <w:rPr>
                <w:rFonts w:ascii="Calibri" w:hAnsi="Calibri"/>
                <w:color w:val="000000"/>
                <w:szCs w:val="22"/>
              </w:rPr>
              <w:t xml:space="preserve">?            </w:t>
            </w:r>
            <w:r w:rsidR="00756A8F" w:rsidRPr="00D15CC9">
              <w:rPr>
                <w:rFonts w:ascii="Calibri" w:hAnsi="Calibri"/>
                <w:color w:val="000000"/>
                <w:szCs w:val="22"/>
              </w:rPr>
              <w:t xml:space="preserve">    </w:t>
            </w:r>
            <w:r w:rsidRPr="00D15CC9">
              <w:rPr>
                <w:rFonts w:ascii="Calibri" w:hAnsi="Calibri"/>
                <w:color w:val="000000"/>
                <w:szCs w:val="22"/>
              </w:rPr>
              <w:t>nooit / soms / vaak / altijd</w:t>
            </w:r>
          </w:p>
          <w:p w14:paraId="7E0DDFEB" w14:textId="56BCFCF7" w:rsidR="009A0292" w:rsidRPr="00D15CC9" w:rsidRDefault="00C73809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>Geeft uw kind</w:t>
            </w:r>
            <w:r w:rsidR="000222AB" w:rsidRPr="00D15CC9">
              <w:rPr>
                <w:rFonts w:ascii="Calibri" w:hAnsi="Calibri"/>
                <w:color w:val="000000"/>
                <w:szCs w:val="22"/>
              </w:rPr>
              <w:t xml:space="preserve"> snel op? </w:t>
            </w:r>
            <w:r w:rsidRPr="00D15CC9">
              <w:rPr>
                <w:rFonts w:ascii="Calibri" w:hAnsi="Calibri"/>
                <w:color w:val="000000"/>
                <w:szCs w:val="22"/>
              </w:rPr>
              <w:t xml:space="preserve">                                   </w:t>
            </w:r>
            <w:r w:rsidR="00756A8F" w:rsidRPr="00D15CC9">
              <w:rPr>
                <w:rFonts w:ascii="Calibri" w:hAnsi="Calibri"/>
                <w:color w:val="000000"/>
                <w:szCs w:val="22"/>
              </w:rPr>
              <w:t xml:space="preserve">     </w:t>
            </w:r>
            <w:r w:rsidRPr="00D15CC9">
              <w:rPr>
                <w:rFonts w:ascii="Calibri" w:hAnsi="Calibri"/>
                <w:color w:val="000000"/>
                <w:szCs w:val="22"/>
              </w:rPr>
              <w:t>nooit / soms / vaak / altijd</w:t>
            </w:r>
          </w:p>
          <w:p w14:paraId="75543541" w14:textId="4D49DB2C" w:rsidR="009A0292" w:rsidRPr="00D15CC9" w:rsidRDefault="00C73809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>Toelichting</w:t>
            </w:r>
            <w:r w:rsidR="009A0292" w:rsidRPr="00D15CC9">
              <w:rPr>
                <w:rFonts w:ascii="Calibri" w:hAnsi="Calibri"/>
                <w:color w:val="000000"/>
                <w:szCs w:val="22"/>
              </w:rPr>
              <w:t>:</w:t>
            </w:r>
          </w:p>
          <w:p w14:paraId="3A8BEB56" w14:textId="77777777" w:rsidR="009A0292" w:rsidRPr="00D15CC9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24D00B4D" w14:textId="77777777" w:rsidR="009A0292" w:rsidRPr="00D15CC9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5C4E4045" w14:textId="77777777" w:rsidR="009A0292" w:rsidRPr="00D15CC9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B515D1" w:rsidRPr="009D6A6F" w14:paraId="126F492C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43228504" w14:textId="77777777" w:rsidR="00B515D1" w:rsidRDefault="00B515D1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eft uw kind last van faalangst of gevoelens van onzekerheid?</w:t>
            </w:r>
          </w:p>
          <w:p w14:paraId="1B956DE7" w14:textId="77777777" w:rsidR="00B515D1" w:rsidRDefault="00B515D1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o ja, licht toe</w:t>
            </w:r>
          </w:p>
          <w:p w14:paraId="73A416E0" w14:textId="0092D22B" w:rsidR="00B515D1" w:rsidRDefault="00B515D1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90E7E57" w14:textId="77777777" w:rsidR="00B515D1" w:rsidRPr="00A93379" w:rsidRDefault="00B515D1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C11D042" w14:textId="77777777" w:rsidR="00B515D1" w:rsidRPr="00A93379" w:rsidRDefault="00B515D1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0222AB" w:rsidRPr="009D6A6F" w14:paraId="3630007E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77A1C52D" w14:textId="7A926139" w:rsidR="00292770" w:rsidRPr="00D15CC9" w:rsidRDefault="000222AB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 xml:space="preserve">Is er sprake van gedragsproblematiek? </w:t>
            </w:r>
            <w:r w:rsidR="00C73809" w:rsidRPr="00D15CC9">
              <w:rPr>
                <w:rFonts w:ascii="Calibri" w:hAnsi="Calibri"/>
                <w:color w:val="000000"/>
                <w:szCs w:val="22"/>
              </w:rPr>
              <w:br/>
              <w:t xml:space="preserve">Zo ja, omcirkel één van de opties: </w:t>
            </w:r>
          </w:p>
          <w:p w14:paraId="5791766F" w14:textId="4B0AD2D3" w:rsidR="00756A8F" w:rsidRPr="00D15CC9" w:rsidRDefault="000222AB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>Heeft uw kind moeite met</w:t>
            </w:r>
            <w:r w:rsidR="00C73809" w:rsidRPr="00D15CC9">
              <w:rPr>
                <w:rFonts w:ascii="Calibri" w:hAnsi="Calibri"/>
                <w:color w:val="000000"/>
                <w:szCs w:val="22"/>
              </w:rPr>
              <w:t xml:space="preserve"> plannen?</w:t>
            </w:r>
            <w:r w:rsidR="00756A8F" w:rsidRPr="00D15CC9">
              <w:rPr>
                <w:rFonts w:ascii="Calibri" w:hAnsi="Calibri"/>
                <w:color w:val="000000"/>
                <w:szCs w:val="22"/>
              </w:rPr>
              <w:t xml:space="preserve">                  nooit / soms / vaak / altijd</w:t>
            </w:r>
          </w:p>
          <w:p w14:paraId="3FC38AD2" w14:textId="0AC9313A" w:rsidR="00756A8F" w:rsidRPr="00D15CC9" w:rsidRDefault="00756A8F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>Heeft uw kind moeite met organiseren?           nooit / soms / vaak / altijd</w:t>
            </w:r>
          </w:p>
          <w:p w14:paraId="041F01BF" w14:textId="64AC0553" w:rsidR="00292770" w:rsidRPr="00D15CC9" w:rsidRDefault="00756A8F" w:rsidP="00F8333F">
            <w:pPr>
              <w:rPr>
                <w:rFonts w:ascii="Calibri" w:hAnsi="Calibri"/>
                <w:color w:val="000000"/>
                <w:szCs w:val="22"/>
              </w:rPr>
            </w:pPr>
            <w:r w:rsidRPr="00D15CC9">
              <w:rPr>
                <w:rFonts w:ascii="Calibri" w:hAnsi="Calibri"/>
                <w:color w:val="000000"/>
                <w:szCs w:val="22"/>
              </w:rPr>
              <w:t>Kan uw kind op de beurt wachten?                    nooit / soms / vaak / altijd</w:t>
            </w:r>
            <w:r w:rsidRPr="00D15CC9">
              <w:rPr>
                <w:rFonts w:ascii="Calibri" w:hAnsi="Calibri"/>
                <w:color w:val="000000"/>
                <w:szCs w:val="22"/>
              </w:rPr>
              <w:br/>
              <w:t>Is uw kind beweeglijk of onrustig?                      nooit / soms / vaak / altijd</w:t>
            </w:r>
            <w:r w:rsidRPr="00D15CC9">
              <w:rPr>
                <w:rFonts w:ascii="Calibri" w:hAnsi="Calibri"/>
                <w:color w:val="000000"/>
                <w:szCs w:val="22"/>
              </w:rPr>
              <w:br/>
              <w:t>Verstoort uw kind activiteiten van anderen?    nooit / soms / vaak / altijd</w:t>
            </w:r>
          </w:p>
          <w:p w14:paraId="6CEBC130" w14:textId="77777777" w:rsidR="000222AB" w:rsidRDefault="00D15CC9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oelichting: </w:t>
            </w:r>
          </w:p>
          <w:p w14:paraId="03230B9D" w14:textId="1C831C92" w:rsidR="00D15CC9" w:rsidRPr="00D15CC9" w:rsidRDefault="00D15CC9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7281359D" w14:textId="77777777" w:rsidR="000222AB" w:rsidRPr="00D15CC9" w:rsidRDefault="000222AB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61F2AEFD" w14:textId="77777777" w:rsidR="000222AB" w:rsidRPr="00D15CC9" w:rsidRDefault="000222AB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49BC9870" w14:textId="77777777" w:rsidTr="00C73809">
        <w:trPr>
          <w:trHeight w:val="60"/>
        </w:trPr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4241D520" w14:textId="77777777" w:rsidR="009A0292" w:rsidRPr="000222AB" w:rsidRDefault="000222AB" w:rsidP="000222AB">
            <w:pPr>
              <w:rPr>
                <w:rFonts w:ascii="Calibri" w:hAnsi="Calibri"/>
                <w:color w:val="000000"/>
                <w:szCs w:val="22"/>
              </w:rPr>
            </w:pPr>
            <w:r w:rsidRPr="000222AB">
              <w:rPr>
                <w:rFonts w:ascii="Calibri" w:hAnsi="Calibri"/>
                <w:color w:val="000000"/>
                <w:szCs w:val="22"/>
              </w:rPr>
              <w:t>Gebruikt uw kind medicijnen?</w:t>
            </w:r>
          </w:p>
          <w:p w14:paraId="36D5F3B7" w14:textId="77777777" w:rsidR="000222AB" w:rsidRPr="000222AB" w:rsidRDefault="000222AB" w:rsidP="000222AB">
            <w:pPr>
              <w:rPr>
                <w:rFonts w:ascii="Calibri" w:hAnsi="Calibri"/>
                <w:color w:val="000000"/>
                <w:szCs w:val="22"/>
              </w:rPr>
            </w:pPr>
            <w:r w:rsidRPr="000222AB">
              <w:rPr>
                <w:rFonts w:ascii="Calibri" w:hAnsi="Calibri"/>
                <w:color w:val="000000"/>
                <w:szCs w:val="22"/>
              </w:rPr>
              <w:t xml:space="preserve">Zo ja, welke: </w:t>
            </w:r>
          </w:p>
          <w:p w14:paraId="7BB7B3B2" w14:textId="1390D8B2" w:rsidR="000222AB" w:rsidRPr="000222AB" w:rsidRDefault="000222AB" w:rsidP="000222A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5175A75A" w14:textId="77777777" w:rsidR="009A0292" w:rsidRPr="00202E68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29A212EB" w14:textId="77777777" w:rsidR="009A0292" w:rsidRPr="00202E68" w:rsidRDefault="009A0292" w:rsidP="009A0292">
            <w:pPr>
              <w:pStyle w:val="Lijstalinea"/>
              <w:numPr>
                <w:ilvl w:val="0"/>
                <w:numId w:val="42"/>
              </w:numPr>
              <w:ind w:left="406" w:hanging="425"/>
              <w:rPr>
                <w:rFonts w:ascii="Calibri" w:hAnsi="Calibri"/>
                <w:color w:val="000000"/>
                <w:szCs w:val="22"/>
                <w:lang w:val="nl-NL"/>
              </w:rPr>
            </w:pPr>
          </w:p>
        </w:tc>
      </w:tr>
      <w:tr w:rsidR="009A0292" w:rsidRPr="009D6A6F" w14:paraId="1B98DC28" w14:textId="77777777" w:rsidTr="00C7380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D12" w14:textId="77777777" w:rsidR="009A0292" w:rsidRPr="00ED2FED" w:rsidRDefault="009A0292" w:rsidP="00F8333F">
            <w:pPr>
              <w:pStyle w:val="Geenafstand"/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</w:pPr>
          </w:p>
          <w:p w14:paraId="649DFA51" w14:textId="77777777" w:rsidR="009A0292" w:rsidRPr="00A93379" w:rsidRDefault="009A0292" w:rsidP="00A47E79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D2FED"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>Hoe zou u uw kind willen typeren (bijvoorbeeld: opgewekt, ijverig, open…..)</w:t>
            </w:r>
          </w:p>
        </w:tc>
      </w:tr>
      <w:tr w:rsidR="009A0292" w:rsidRPr="009D6A6F" w14:paraId="020A94AF" w14:textId="77777777" w:rsidTr="00C7380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52429F21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60DFA275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7E684ACD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A0292" w:rsidRPr="009D6A6F" w14:paraId="283DD9BA" w14:textId="77777777" w:rsidTr="00C7380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AF0" w14:textId="77777777" w:rsidR="009A0292" w:rsidRPr="00A93379" w:rsidRDefault="009A0292" w:rsidP="00F8333F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</w:p>
          <w:p w14:paraId="166E8054" w14:textId="1B563121" w:rsidR="009A0292" w:rsidRPr="00A93379" w:rsidRDefault="009A0292" w:rsidP="00A47E79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  <w:r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 xml:space="preserve">Komt er dyslexie </w:t>
            </w:r>
            <w:r w:rsidR="00E04EBE"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 xml:space="preserve">of vermoedens van dyslexie </w:t>
            </w:r>
            <w:r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>voor in de familie?</w:t>
            </w:r>
          </w:p>
        </w:tc>
      </w:tr>
      <w:tr w:rsidR="009A0292" w:rsidRPr="009D6A6F" w14:paraId="2B6D5F95" w14:textId="77777777" w:rsidTr="00C7380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9F4"/>
          </w:tcPr>
          <w:p w14:paraId="67D68BC9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o ja, wat is de relatie van deze persoon met uw kind (moeder, broer, tante, opa, etc.)?</w:t>
            </w:r>
          </w:p>
          <w:p w14:paraId="2CBD8858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55BC148E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A0292" w:rsidRPr="009D6A6F" w14:paraId="5A23EEE9" w14:textId="77777777" w:rsidTr="00C7380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A25C" w14:textId="77777777" w:rsidR="009A0292" w:rsidRDefault="009A0292" w:rsidP="00F8333F">
            <w:pPr>
              <w:rPr>
                <w:rFonts w:ascii="Calibri" w:hAnsi="Calibri"/>
                <w:color w:val="761468"/>
                <w:szCs w:val="22"/>
              </w:rPr>
            </w:pPr>
          </w:p>
          <w:p w14:paraId="667964FB" w14:textId="51E24F18" w:rsidR="009A0292" w:rsidRPr="00295D02" w:rsidRDefault="009A0292" w:rsidP="00F8333F">
            <w:pPr>
              <w:rPr>
                <w:rFonts w:ascii="Calibri" w:hAnsi="Calibri"/>
                <w:color w:val="761468"/>
                <w:szCs w:val="22"/>
              </w:rPr>
            </w:pPr>
            <w:r>
              <w:rPr>
                <w:rFonts w:ascii="Calibri" w:hAnsi="Calibri"/>
                <w:color w:val="761468"/>
                <w:szCs w:val="22"/>
              </w:rPr>
              <w:t>Is uw kind eerder onderzocht</w:t>
            </w:r>
            <w:r w:rsidRPr="00295D02">
              <w:rPr>
                <w:rFonts w:ascii="Calibri" w:hAnsi="Calibri"/>
                <w:color w:val="761468"/>
                <w:szCs w:val="22"/>
              </w:rPr>
              <w:t>?</w:t>
            </w:r>
          </w:p>
        </w:tc>
      </w:tr>
      <w:tr w:rsidR="009A0292" w:rsidRPr="009D6A6F" w14:paraId="36D87DC7" w14:textId="77777777" w:rsidTr="00C7380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9F4"/>
          </w:tcPr>
          <w:p w14:paraId="2F9158E8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o ja, wat was de reden voor dat onderzoek?</w:t>
            </w:r>
          </w:p>
          <w:p w14:paraId="760C8436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5938F3D7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78EF726B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anneer heeft dit onderzoek plaatsgevonden en bij welke instantie?</w:t>
            </w:r>
          </w:p>
          <w:p w14:paraId="1505619E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0A7EAFDC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392D4D02" w14:textId="1CAD3DD9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Wat was </w:t>
            </w:r>
            <w:r w:rsidR="00E04EBE">
              <w:rPr>
                <w:rFonts w:ascii="Calibri" w:hAnsi="Calibri"/>
                <w:color w:val="000000"/>
                <w:szCs w:val="22"/>
              </w:rPr>
              <w:t xml:space="preserve">de conclusie </w:t>
            </w:r>
            <w:r>
              <w:rPr>
                <w:rFonts w:ascii="Calibri" w:hAnsi="Calibri"/>
                <w:color w:val="000000"/>
                <w:szCs w:val="22"/>
              </w:rPr>
              <w:t>van het onderzoek?</w:t>
            </w:r>
            <w:r w:rsidR="00E04EBE">
              <w:rPr>
                <w:rFonts w:ascii="Calibri" w:hAnsi="Calibri"/>
                <w:color w:val="000000"/>
                <w:szCs w:val="22"/>
              </w:rPr>
              <w:t xml:space="preserve"> Is er een diagnose gesteld? Zo ja, welke?</w:t>
            </w:r>
          </w:p>
          <w:p w14:paraId="19F02783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2D2881A4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06023B23" w14:textId="017E6378" w:rsidR="009A0292" w:rsidRDefault="00E04EBE" w:rsidP="00F8333F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B. Graag het onderzoeksverslag als bijlage toevoegen.</w:t>
            </w:r>
          </w:p>
          <w:p w14:paraId="77BD5E53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A0292" w:rsidRPr="009D6A6F" w14:paraId="035FEAC4" w14:textId="77777777" w:rsidTr="00C73809">
        <w:tc>
          <w:tcPr>
            <w:tcW w:w="9493" w:type="dxa"/>
            <w:gridSpan w:val="3"/>
          </w:tcPr>
          <w:p w14:paraId="2A5E1D3A" w14:textId="77777777" w:rsidR="009A0292" w:rsidRPr="00A93379" w:rsidRDefault="009A0292" w:rsidP="00F8333F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</w:p>
          <w:p w14:paraId="7793FD0E" w14:textId="77777777" w:rsidR="009A0292" w:rsidRPr="00A93379" w:rsidRDefault="009A0292" w:rsidP="00F8333F">
            <w:pPr>
              <w:pStyle w:val="Geenafstand"/>
              <w:rPr>
                <w:rFonts w:ascii="Calibri" w:hAnsi="Calibri"/>
                <w:color w:val="000000"/>
                <w:szCs w:val="22"/>
                <w:lang w:val="nl-NL"/>
              </w:rPr>
            </w:pPr>
            <w:r w:rsidRPr="00ED2FED">
              <w:rPr>
                <w:rFonts w:ascii="Calibri" w:eastAsia="Times New Roman" w:hAnsi="Calibri"/>
                <w:bCs/>
                <w:color w:val="761468"/>
                <w:szCs w:val="22"/>
                <w:lang w:val="nl-NL"/>
              </w:rPr>
              <w:t>Als u nog andere zaken onder onze aandacht wilt brengen of u heeft specifieke vragen, dan kunt u de ruimte hieronder benutten.</w:t>
            </w:r>
          </w:p>
        </w:tc>
      </w:tr>
      <w:tr w:rsidR="009A0292" w:rsidRPr="009D6A6F" w14:paraId="42E61973" w14:textId="77777777" w:rsidTr="00C73809">
        <w:tc>
          <w:tcPr>
            <w:tcW w:w="9493" w:type="dxa"/>
            <w:gridSpan w:val="3"/>
            <w:shd w:val="clear" w:color="auto" w:fill="F7D9F4"/>
          </w:tcPr>
          <w:p w14:paraId="11BE0B3E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42C1F92E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  <w:p w14:paraId="26812145" w14:textId="77777777" w:rsidR="009A0292" w:rsidRDefault="009A0292" w:rsidP="00F8333F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106B3243" w14:textId="77777777" w:rsidR="009A0292" w:rsidRDefault="009A0292" w:rsidP="009A0292">
      <w:pPr>
        <w:rPr>
          <w:rFonts w:asciiTheme="minorHAnsi" w:hAnsiTheme="minorHAnsi"/>
          <w:sz w:val="22"/>
          <w:szCs w:val="22"/>
        </w:rPr>
      </w:pPr>
    </w:p>
    <w:p w14:paraId="02114856" w14:textId="77777777" w:rsidR="00137935" w:rsidRDefault="00137935" w:rsidP="00947B56">
      <w:pPr>
        <w:rPr>
          <w:rFonts w:asciiTheme="minorHAnsi" w:hAnsiTheme="minorHAnsi"/>
          <w:sz w:val="22"/>
          <w:szCs w:val="22"/>
        </w:rPr>
      </w:pPr>
    </w:p>
    <w:p w14:paraId="177A8DAC" w14:textId="66324B2E" w:rsidR="00AC7024" w:rsidRPr="00BD65AA" w:rsidRDefault="00BD65AA" w:rsidP="00BD65AA">
      <w:pPr>
        <w:ind w:right="-682"/>
        <w:jc w:val="center"/>
        <w:rPr>
          <w:rFonts w:ascii="Calibri" w:hAnsi="Calibri"/>
          <w:b/>
          <w:bCs/>
          <w:color w:val="761468"/>
          <w:sz w:val="40"/>
          <w:szCs w:val="40"/>
        </w:rPr>
      </w:pPr>
      <w:r>
        <w:rPr>
          <w:rFonts w:ascii="Calibri" w:hAnsi="Calibri"/>
          <w:b/>
          <w:bCs/>
          <w:color w:val="761468"/>
          <w:sz w:val="40"/>
          <w:szCs w:val="40"/>
        </w:rPr>
        <w:t>-</w:t>
      </w:r>
      <w:r w:rsidRPr="00BD65AA">
        <w:rPr>
          <w:rFonts w:ascii="Calibri" w:hAnsi="Calibri"/>
          <w:b/>
          <w:bCs/>
          <w:color w:val="761468"/>
          <w:sz w:val="40"/>
          <w:szCs w:val="40"/>
        </w:rPr>
        <w:t>Einde deel 1</w:t>
      </w:r>
      <w:r>
        <w:rPr>
          <w:rFonts w:ascii="Calibri" w:hAnsi="Calibri"/>
          <w:b/>
          <w:bCs/>
          <w:color w:val="761468"/>
          <w:sz w:val="40"/>
          <w:szCs w:val="40"/>
        </w:rPr>
        <w:t>-</w:t>
      </w:r>
    </w:p>
    <w:sectPr w:rsidR="00AC7024" w:rsidRPr="00BD65AA" w:rsidSect="003B10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1134" w:right="1418" w:bottom="709" w:left="1418" w:header="709" w:footer="22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5F11" w14:textId="77777777" w:rsidR="007F4769" w:rsidRDefault="007F4769">
      <w:r>
        <w:separator/>
      </w:r>
    </w:p>
  </w:endnote>
  <w:endnote w:type="continuationSeparator" w:id="0">
    <w:p w14:paraId="25E10CE9" w14:textId="77777777" w:rsidR="007F4769" w:rsidRDefault="007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57D3" w14:textId="77777777" w:rsidR="00A05146" w:rsidRDefault="00A051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5059" w14:textId="62D02BAD" w:rsidR="00FF5FF8" w:rsidRPr="00395F35" w:rsidRDefault="00FF5FF8" w:rsidP="00395F35">
    <w:pPr>
      <w:pStyle w:val="Voettekst"/>
      <w:jc w:val="center"/>
      <w:rPr>
        <w:color w:val="761468"/>
      </w:rPr>
    </w:pPr>
    <w:r w:rsidRPr="00325DB0">
      <w:rPr>
        <w:color w:val="761468"/>
      </w:rPr>
      <w:t xml:space="preserve">Pagina </w:t>
    </w:r>
    <w:r w:rsidRPr="00325DB0">
      <w:rPr>
        <w:color w:val="761468"/>
      </w:rPr>
      <w:fldChar w:fldCharType="begin"/>
    </w:r>
    <w:r w:rsidRPr="00325DB0">
      <w:rPr>
        <w:color w:val="761468"/>
      </w:rPr>
      <w:instrText>PAGE  \* Arabic  \* MERGEFORMAT</w:instrText>
    </w:r>
    <w:r w:rsidRPr="00325DB0">
      <w:rPr>
        <w:color w:val="761468"/>
      </w:rPr>
      <w:fldChar w:fldCharType="separate"/>
    </w:r>
    <w:r w:rsidR="00DC5D65">
      <w:rPr>
        <w:noProof/>
        <w:color w:val="761468"/>
      </w:rPr>
      <w:t>2</w:t>
    </w:r>
    <w:r w:rsidRPr="00325DB0">
      <w:rPr>
        <w:color w:val="761468"/>
      </w:rPr>
      <w:fldChar w:fldCharType="end"/>
    </w:r>
    <w:r w:rsidRPr="00325DB0">
      <w:rPr>
        <w:color w:val="761468"/>
      </w:rPr>
      <w:t xml:space="preserve"> van </w:t>
    </w:r>
    <w:r w:rsidRPr="00325DB0">
      <w:rPr>
        <w:color w:val="761468"/>
      </w:rPr>
      <w:fldChar w:fldCharType="begin"/>
    </w:r>
    <w:r w:rsidRPr="00325DB0">
      <w:rPr>
        <w:color w:val="761468"/>
      </w:rPr>
      <w:instrText>NUMPAGES \ * Arabisch \ * MERGEFORMAT</w:instrText>
    </w:r>
    <w:r w:rsidRPr="00325DB0">
      <w:rPr>
        <w:color w:val="761468"/>
      </w:rPr>
      <w:fldChar w:fldCharType="separate"/>
    </w:r>
    <w:r w:rsidR="00DC5D65">
      <w:rPr>
        <w:noProof/>
        <w:color w:val="761468"/>
      </w:rPr>
      <w:t>2</w:t>
    </w:r>
    <w:r w:rsidRPr="00325DB0">
      <w:rPr>
        <w:color w:val="76146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2D6F" w14:textId="77777777" w:rsidR="00A05146" w:rsidRDefault="00A051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874C" w14:textId="77777777" w:rsidR="007F4769" w:rsidRDefault="007F4769">
      <w:r>
        <w:separator/>
      </w:r>
    </w:p>
  </w:footnote>
  <w:footnote w:type="continuationSeparator" w:id="0">
    <w:p w14:paraId="5B1774AC" w14:textId="77777777" w:rsidR="007F4769" w:rsidRDefault="007F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D5ED" w14:textId="77777777" w:rsidR="00A05146" w:rsidRDefault="00A051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A82A" w14:textId="31EF4EDF" w:rsidR="00FF5FF8" w:rsidRDefault="00FF5FF8" w:rsidP="00420BB3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2E9F" w14:textId="77777777" w:rsidR="00A05146" w:rsidRDefault="00A051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7.5pt;height:58pt" o:bullet="t">
        <v:imagedata r:id="rId1" o:title="appeltje"/>
      </v:shape>
    </w:pict>
  </w:numPicBullet>
  <w:abstractNum w:abstractNumId="0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A45"/>
    <w:multiLevelType w:val="hybridMultilevel"/>
    <w:tmpl w:val="D5140B54"/>
    <w:lvl w:ilvl="0" w:tplc="27A66902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6C53"/>
    <w:multiLevelType w:val="hybridMultilevel"/>
    <w:tmpl w:val="4DECC206"/>
    <w:lvl w:ilvl="0" w:tplc="ABA2181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D540C"/>
    <w:multiLevelType w:val="multilevel"/>
    <w:tmpl w:val="DE3068E6"/>
    <w:styleLink w:val="Stijl1BePO"/>
    <w:lvl w:ilvl="0">
      <w:start w:val="1"/>
      <w:numFmt w:val="decimal"/>
      <w:lvlText w:val="%1."/>
      <w:lvlJc w:val="left"/>
      <w:pPr>
        <w:ind w:left="720" w:hanging="360"/>
      </w:pPr>
      <w:rPr>
        <w:color w:val="7614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647E"/>
    <w:multiLevelType w:val="hybridMultilevel"/>
    <w:tmpl w:val="A9D4A5FC"/>
    <w:lvl w:ilvl="0" w:tplc="B2026778">
      <w:start w:val="1"/>
      <w:numFmt w:val="decimal"/>
      <w:pStyle w:val="Kop3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C21DB"/>
    <w:multiLevelType w:val="hybridMultilevel"/>
    <w:tmpl w:val="3AF41248"/>
    <w:lvl w:ilvl="0" w:tplc="2356FCD6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0B09"/>
    <w:multiLevelType w:val="hybridMultilevel"/>
    <w:tmpl w:val="06A08C4C"/>
    <w:lvl w:ilvl="0" w:tplc="5428D5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6AB2"/>
    <w:multiLevelType w:val="hybridMultilevel"/>
    <w:tmpl w:val="302C912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B4F"/>
    <w:multiLevelType w:val="hybridMultilevel"/>
    <w:tmpl w:val="BFD2950C"/>
    <w:lvl w:ilvl="0" w:tplc="756417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632E8"/>
    <w:multiLevelType w:val="hybridMultilevel"/>
    <w:tmpl w:val="F3FE0534"/>
    <w:lvl w:ilvl="0" w:tplc="3CD6327E">
      <w:start w:val="1"/>
      <w:numFmt w:val="decimal"/>
      <w:pStyle w:val="Kop1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83538"/>
    <w:multiLevelType w:val="multilevel"/>
    <w:tmpl w:val="DE3068E6"/>
    <w:numStyleLink w:val="Stijl1BePO"/>
  </w:abstractNum>
  <w:abstractNum w:abstractNumId="19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95A42"/>
    <w:multiLevelType w:val="multilevel"/>
    <w:tmpl w:val="133C6078"/>
    <w:lvl w:ilvl="0">
      <w:start w:val="1"/>
      <w:numFmt w:val="bullet"/>
      <w:pStyle w:val="Opsomming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41"/>
        </w:tabs>
        <w:ind w:left="641" w:hanging="261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436"/>
      </w:pPr>
      <w:rPr>
        <w:rFonts w:ascii="Arial" w:hAnsi="Arial" w:hint="default"/>
        <w:color w:val="auto"/>
      </w:rPr>
    </w:lvl>
    <w:lvl w:ilvl="3">
      <w:start w:val="1"/>
      <w:numFmt w:val="decimal"/>
      <w:lvlText w:val="%1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21" w15:restartNumberingAfterBreak="0">
    <w:nsid w:val="2CF86595"/>
    <w:multiLevelType w:val="hybridMultilevel"/>
    <w:tmpl w:val="2056E65C"/>
    <w:lvl w:ilvl="0" w:tplc="EFD6A8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761468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A2512"/>
    <w:multiLevelType w:val="hybridMultilevel"/>
    <w:tmpl w:val="5E2AFFB4"/>
    <w:lvl w:ilvl="0" w:tplc="83AE17C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6EE1"/>
    <w:multiLevelType w:val="hybridMultilevel"/>
    <w:tmpl w:val="D2CC6F4E"/>
    <w:lvl w:ilvl="0" w:tplc="5428D57E">
      <w:start w:val="1"/>
      <w:numFmt w:val="bullet"/>
      <w:lvlText w:val=""/>
      <w:lvlPicBulletId w:val="0"/>
      <w:lvlJc w:val="left"/>
      <w:pPr>
        <w:ind w:left="46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372B1D73"/>
    <w:multiLevelType w:val="hybridMultilevel"/>
    <w:tmpl w:val="DC902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65CE9"/>
    <w:multiLevelType w:val="multilevel"/>
    <w:tmpl w:val="82A68B12"/>
    <w:lvl w:ilvl="0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C8B5024"/>
    <w:multiLevelType w:val="hybridMultilevel"/>
    <w:tmpl w:val="6EA88B14"/>
    <w:lvl w:ilvl="0" w:tplc="89284F46">
      <w:start w:val="1"/>
      <w:numFmt w:val="decimal"/>
      <w:pStyle w:val="Kop2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 w15:restartNumberingAfterBreak="0">
    <w:nsid w:val="3C900F1E"/>
    <w:multiLevelType w:val="hybridMultilevel"/>
    <w:tmpl w:val="48D8F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15FDC"/>
    <w:multiLevelType w:val="hybridMultilevel"/>
    <w:tmpl w:val="4F8AC488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85384"/>
    <w:multiLevelType w:val="hybridMultilevel"/>
    <w:tmpl w:val="65167AFA"/>
    <w:lvl w:ilvl="0" w:tplc="20ACAD1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D57CB"/>
    <w:multiLevelType w:val="hybridMultilevel"/>
    <w:tmpl w:val="8BE0A37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7802AA2"/>
    <w:multiLevelType w:val="multilevel"/>
    <w:tmpl w:val="831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4F501C"/>
    <w:multiLevelType w:val="hybridMultilevel"/>
    <w:tmpl w:val="6500199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E053F"/>
    <w:multiLevelType w:val="hybridMultilevel"/>
    <w:tmpl w:val="419C6AE0"/>
    <w:lvl w:ilvl="0" w:tplc="BAE2F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90324E"/>
    <w:multiLevelType w:val="hybridMultilevel"/>
    <w:tmpl w:val="1F7E7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0BD1"/>
    <w:multiLevelType w:val="hybridMultilevel"/>
    <w:tmpl w:val="52C001B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C71E3"/>
    <w:multiLevelType w:val="hybridMultilevel"/>
    <w:tmpl w:val="3E2EF982"/>
    <w:lvl w:ilvl="0" w:tplc="9D0C7948">
      <w:start w:val="1"/>
      <w:numFmt w:val="bullet"/>
      <w:lvlText w:val="-"/>
      <w:lvlJc w:val="left"/>
      <w:pPr>
        <w:ind w:left="95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0" w15:restartNumberingAfterBreak="0">
    <w:nsid w:val="62843E79"/>
    <w:multiLevelType w:val="hybridMultilevel"/>
    <w:tmpl w:val="B834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A4328"/>
    <w:multiLevelType w:val="hybridMultilevel"/>
    <w:tmpl w:val="3256754E"/>
    <w:lvl w:ilvl="0" w:tplc="5428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7387A"/>
    <w:multiLevelType w:val="hybridMultilevel"/>
    <w:tmpl w:val="BA3880BA"/>
    <w:lvl w:ilvl="0" w:tplc="1C4296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27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22"/>
  </w:num>
  <w:num w:numId="12">
    <w:abstractNumId w:val="38"/>
  </w:num>
  <w:num w:numId="13">
    <w:abstractNumId w:val="36"/>
  </w:num>
  <w:num w:numId="14">
    <w:abstractNumId w:val="19"/>
  </w:num>
  <w:num w:numId="15">
    <w:abstractNumId w:val="14"/>
  </w:num>
  <w:num w:numId="16">
    <w:abstractNumId w:val="8"/>
  </w:num>
  <w:num w:numId="17">
    <w:abstractNumId w:val="31"/>
  </w:num>
  <w:num w:numId="18">
    <w:abstractNumId w:val="25"/>
  </w:num>
  <w:num w:numId="19">
    <w:abstractNumId w:val="15"/>
  </w:num>
  <w:num w:numId="20">
    <w:abstractNumId w:val="28"/>
  </w:num>
  <w:num w:numId="21">
    <w:abstractNumId w:val="30"/>
  </w:num>
  <w:num w:numId="22">
    <w:abstractNumId w:val="35"/>
  </w:num>
  <w:num w:numId="23">
    <w:abstractNumId w:val="6"/>
  </w:num>
  <w:num w:numId="24">
    <w:abstractNumId w:val="0"/>
  </w:num>
  <w:num w:numId="25">
    <w:abstractNumId w:val="37"/>
  </w:num>
  <w:num w:numId="26">
    <w:abstractNumId w:val="9"/>
  </w:num>
  <w:num w:numId="27">
    <w:abstractNumId w:val="34"/>
  </w:num>
  <w:num w:numId="28">
    <w:abstractNumId w:val="24"/>
  </w:num>
  <w:num w:numId="29">
    <w:abstractNumId w:val="41"/>
  </w:num>
  <w:num w:numId="30">
    <w:abstractNumId w:val="7"/>
  </w:num>
  <w:num w:numId="31">
    <w:abstractNumId w:val="32"/>
  </w:num>
  <w:num w:numId="32">
    <w:abstractNumId w:val="33"/>
  </w:num>
  <w:num w:numId="33">
    <w:abstractNumId w:val="23"/>
  </w:num>
  <w:num w:numId="34">
    <w:abstractNumId w:val="39"/>
  </w:num>
  <w:num w:numId="35">
    <w:abstractNumId w:val="40"/>
  </w:num>
  <w:num w:numId="36">
    <w:abstractNumId w:val="2"/>
  </w:num>
  <w:num w:numId="37">
    <w:abstractNumId w:val="29"/>
  </w:num>
  <w:num w:numId="38">
    <w:abstractNumId w:val="18"/>
  </w:num>
  <w:num w:numId="39">
    <w:abstractNumId w:val="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2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28"/>
    <w:rsid w:val="000021CB"/>
    <w:rsid w:val="00020EA2"/>
    <w:rsid w:val="000222AB"/>
    <w:rsid w:val="00030B30"/>
    <w:rsid w:val="00031777"/>
    <w:rsid w:val="00031CB2"/>
    <w:rsid w:val="00034207"/>
    <w:rsid w:val="00041B92"/>
    <w:rsid w:val="00047A69"/>
    <w:rsid w:val="00051E21"/>
    <w:rsid w:val="00077D04"/>
    <w:rsid w:val="00087438"/>
    <w:rsid w:val="000915C6"/>
    <w:rsid w:val="00096C4B"/>
    <w:rsid w:val="00097371"/>
    <w:rsid w:val="00097B73"/>
    <w:rsid w:val="000B1F58"/>
    <w:rsid w:val="000D6703"/>
    <w:rsid w:val="001012F8"/>
    <w:rsid w:val="00101CC4"/>
    <w:rsid w:val="0010599D"/>
    <w:rsid w:val="00111E11"/>
    <w:rsid w:val="001146EC"/>
    <w:rsid w:val="00122054"/>
    <w:rsid w:val="00126922"/>
    <w:rsid w:val="00137935"/>
    <w:rsid w:val="00143624"/>
    <w:rsid w:val="00153990"/>
    <w:rsid w:val="0015543F"/>
    <w:rsid w:val="00162C44"/>
    <w:rsid w:val="001677AE"/>
    <w:rsid w:val="00171D64"/>
    <w:rsid w:val="0018379A"/>
    <w:rsid w:val="001862B7"/>
    <w:rsid w:val="00192EC3"/>
    <w:rsid w:val="001A0D52"/>
    <w:rsid w:val="001B476B"/>
    <w:rsid w:val="001C1896"/>
    <w:rsid w:val="001D4DB6"/>
    <w:rsid w:val="001F4B18"/>
    <w:rsid w:val="001F4DF8"/>
    <w:rsid w:val="00202E68"/>
    <w:rsid w:val="002076AA"/>
    <w:rsid w:val="00221F85"/>
    <w:rsid w:val="002257BB"/>
    <w:rsid w:val="002470D7"/>
    <w:rsid w:val="00255328"/>
    <w:rsid w:val="00255925"/>
    <w:rsid w:val="00263412"/>
    <w:rsid w:val="0027284A"/>
    <w:rsid w:val="00273CE8"/>
    <w:rsid w:val="00276ED8"/>
    <w:rsid w:val="002902EF"/>
    <w:rsid w:val="00292770"/>
    <w:rsid w:val="002A31C2"/>
    <w:rsid w:val="002B67A9"/>
    <w:rsid w:val="002C2BBA"/>
    <w:rsid w:val="002C575E"/>
    <w:rsid w:val="002F1317"/>
    <w:rsid w:val="002F737A"/>
    <w:rsid w:val="00310DC3"/>
    <w:rsid w:val="003114DE"/>
    <w:rsid w:val="00341580"/>
    <w:rsid w:val="00342CD8"/>
    <w:rsid w:val="00345466"/>
    <w:rsid w:val="00370A2A"/>
    <w:rsid w:val="00382A52"/>
    <w:rsid w:val="00383796"/>
    <w:rsid w:val="00384ACE"/>
    <w:rsid w:val="0039090A"/>
    <w:rsid w:val="00390F6C"/>
    <w:rsid w:val="00395F35"/>
    <w:rsid w:val="003A32F9"/>
    <w:rsid w:val="003B108F"/>
    <w:rsid w:val="003C0D73"/>
    <w:rsid w:val="003C69F6"/>
    <w:rsid w:val="003D2F61"/>
    <w:rsid w:val="003D4B93"/>
    <w:rsid w:val="003E110B"/>
    <w:rsid w:val="003E271A"/>
    <w:rsid w:val="003F23D1"/>
    <w:rsid w:val="003F7873"/>
    <w:rsid w:val="00400AF4"/>
    <w:rsid w:val="00401F3B"/>
    <w:rsid w:val="004032AF"/>
    <w:rsid w:val="0040635A"/>
    <w:rsid w:val="00414EE7"/>
    <w:rsid w:val="00420BB3"/>
    <w:rsid w:val="0042290A"/>
    <w:rsid w:val="00440E80"/>
    <w:rsid w:val="00443963"/>
    <w:rsid w:val="00454074"/>
    <w:rsid w:val="00474673"/>
    <w:rsid w:val="0047624D"/>
    <w:rsid w:val="0047631E"/>
    <w:rsid w:val="004839AC"/>
    <w:rsid w:val="004860D3"/>
    <w:rsid w:val="00495AF0"/>
    <w:rsid w:val="004A1DD9"/>
    <w:rsid w:val="004B0848"/>
    <w:rsid w:val="004D1777"/>
    <w:rsid w:val="004D4A29"/>
    <w:rsid w:val="004D693F"/>
    <w:rsid w:val="004E4446"/>
    <w:rsid w:val="004F20EE"/>
    <w:rsid w:val="004F3DA7"/>
    <w:rsid w:val="00503235"/>
    <w:rsid w:val="005043D3"/>
    <w:rsid w:val="0051283C"/>
    <w:rsid w:val="00515AF6"/>
    <w:rsid w:val="00524249"/>
    <w:rsid w:val="00530374"/>
    <w:rsid w:val="0053154A"/>
    <w:rsid w:val="005335F1"/>
    <w:rsid w:val="00535D72"/>
    <w:rsid w:val="005411D6"/>
    <w:rsid w:val="00546C78"/>
    <w:rsid w:val="00551201"/>
    <w:rsid w:val="0055697E"/>
    <w:rsid w:val="0056190B"/>
    <w:rsid w:val="00583DFE"/>
    <w:rsid w:val="00584120"/>
    <w:rsid w:val="005876AB"/>
    <w:rsid w:val="00591F3E"/>
    <w:rsid w:val="00595C9F"/>
    <w:rsid w:val="00596878"/>
    <w:rsid w:val="0059746E"/>
    <w:rsid w:val="005A3706"/>
    <w:rsid w:val="005B7F36"/>
    <w:rsid w:val="005C1C1B"/>
    <w:rsid w:val="005D115D"/>
    <w:rsid w:val="00601D69"/>
    <w:rsid w:val="00603A45"/>
    <w:rsid w:val="00604D60"/>
    <w:rsid w:val="00606540"/>
    <w:rsid w:val="0061178B"/>
    <w:rsid w:val="00621A39"/>
    <w:rsid w:val="006228D4"/>
    <w:rsid w:val="00635DA8"/>
    <w:rsid w:val="00641DCE"/>
    <w:rsid w:val="006576F9"/>
    <w:rsid w:val="006624A7"/>
    <w:rsid w:val="00672C96"/>
    <w:rsid w:val="00693889"/>
    <w:rsid w:val="00696C53"/>
    <w:rsid w:val="006A74DD"/>
    <w:rsid w:val="006C4A6F"/>
    <w:rsid w:val="006C5034"/>
    <w:rsid w:val="006E55D5"/>
    <w:rsid w:val="006E6B41"/>
    <w:rsid w:val="00701C08"/>
    <w:rsid w:val="00711C07"/>
    <w:rsid w:val="00722074"/>
    <w:rsid w:val="00736452"/>
    <w:rsid w:val="00746A60"/>
    <w:rsid w:val="00756A8F"/>
    <w:rsid w:val="0075716C"/>
    <w:rsid w:val="00760869"/>
    <w:rsid w:val="0076110E"/>
    <w:rsid w:val="0076531B"/>
    <w:rsid w:val="007726DA"/>
    <w:rsid w:val="00773754"/>
    <w:rsid w:val="00786020"/>
    <w:rsid w:val="007A024C"/>
    <w:rsid w:val="007B236B"/>
    <w:rsid w:val="007D1AE2"/>
    <w:rsid w:val="007D5A69"/>
    <w:rsid w:val="007E0FBB"/>
    <w:rsid w:val="007F4769"/>
    <w:rsid w:val="007F6278"/>
    <w:rsid w:val="007F65D8"/>
    <w:rsid w:val="008028BF"/>
    <w:rsid w:val="0080543B"/>
    <w:rsid w:val="00810617"/>
    <w:rsid w:val="008159EC"/>
    <w:rsid w:val="008167AB"/>
    <w:rsid w:val="00824637"/>
    <w:rsid w:val="00824976"/>
    <w:rsid w:val="008249F7"/>
    <w:rsid w:val="00844628"/>
    <w:rsid w:val="00856953"/>
    <w:rsid w:val="00863831"/>
    <w:rsid w:val="00863CB5"/>
    <w:rsid w:val="00863D79"/>
    <w:rsid w:val="0086680A"/>
    <w:rsid w:val="00867468"/>
    <w:rsid w:val="0088084B"/>
    <w:rsid w:val="00883FB4"/>
    <w:rsid w:val="008A0043"/>
    <w:rsid w:val="008C54BA"/>
    <w:rsid w:val="008D3886"/>
    <w:rsid w:val="008E0FCA"/>
    <w:rsid w:val="00902DC5"/>
    <w:rsid w:val="009031EE"/>
    <w:rsid w:val="009041D6"/>
    <w:rsid w:val="00930C8E"/>
    <w:rsid w:val="0093635F"/>
    <w:rsid w:val="00947B56"/>
    <w:rsid w:val="00954E54"/>
    <w:rsid w:val="009734CF"/>
    <w:rsid w:val="0097528C"/>
    <w:rsid w:val="0098029C"/>
    <w:rsid w:val="00984AFF"/>
    <w:rsid w:val="0098645D"/>
    <w:rsid w:val="00995DAE"/>
    <w:rsid w:val="00997640"/>
    <w:rsid w:val="009A0292"/>
    <w:rsid w:val="009A41F8"/>
    <w:rsid w:val="009A65D8"/>
    <w:rsid w:val="009B2B63"/>
    <w:rsid w:val="009B54AA"/>
    <w:rsid w:val="009C05D7"/>
    <w:rsid w:val="009D6E88"/>
    <w:rsid w:val="009E0394"/>
    <w:rsid w:val="009E3337"/>
    <w:rsid w:val="009E52FB"/>
    <w:rsid w:val="00A02342"/>
    <w:rsid w:val="00A05146"/>
    <w:rsid w:val="00A141F5"/>
    <w:rsid w:val="00A15C71"/>
    <w:rsid w:val="00A2358F"/>
    <w:rsid w:val="00A24508"/>
    <w:rsid w:val="00A34E64"/>
    <w:rsid w:val="00A372D1"/>
    <w:rsid w:val="00A40C80"/>
    <w:rsid w:val="00A4280F"/>
    <w:rsid w:val="00A468B3"/>
    <w:rsid w:val="00A47285"/>
    <w:rsid w:val="00A47E79"/>
    <w:rsid w:val="00A67CDF"/>
    <w:rsid w:val="00A70F13"/>
    <w:rsid w:val="00A93480"/>
    <w:rsid w:val="00AA0D95"/>
    <w:rsid w:val="00AB1AF9"/>
    <w:rsid w:val="00AB1B76"/>
    <w:rsid w:val="00AC2CAF"/>
    <w:rsid w:val="00AC7024"/>
    <w:rsid w:val="00AD5469"/>
    <w:rsid w:val="00AD6BC5"/>
    <w:rsid w:val="00AE0228"/>
    <w:rsid w:val="00AE0EF0"/>
    <w:rsid w:val="00AE1428"/>
    <w:rsid w:val="00AE5EF6"/>
    <w:rsid w:val="00AF5226"/>
    <w:rsid w:val="00AF5A0F"/>
    <w:rsid w:val="00AF5E2D"/>
    <w:rsid w:val="00B008C3"/>
    <w:rsid w:val="00B01D06"/>
    <w:rsid w:val="00B0698D"/>
    <w:rsid w:val="00B07A44"/>
    <w:rsid w:val="00B14752"/>
    <w:rsid w:val="00B167B1"/>
    <w:rsid w:val="00B2428E"/>
    <w:rsid w:val="00B41CB6"/>
    <w:rsid w:val="00B44D16"/>
    <w:rsid w:val="00B515D1"/>
    <w:rsid w:val="00B60C21"/>
    <w:rsid w:val="00B64164"/>
    <w:rsid w:val="00B72C68"/>
    <w:rsid w:val="00B906C4"/>
    <w:rsid w:val="00B92C03"/>
    <w:rsid w:val="00B943D5"/>
    <w:rsid w:val="00B975A0"/>
    <w:rsid w:val="00BA1597"/>
    <w:rsid w:val="00BA443A"/>
    <w:rsid w:val="00BB6269"/>
    <w:rsid w:val="00BC0544"/>
    <w:rsid w:val="00BC4DA4"/>
    <w:rsid w:val="00BC506A"/>
    <w:rsid w:val="00BC5FD7"/>
    <w:rsid w:val="00BD1008"/>
    <w:rsid w:val="00BD2A0E"/>
    <w:rsid w:val="00BD4799"/>
    <w:rsid w:val="00BD65AA"/>
    <w:rsid w:val="00BE1B5E"/>
    <w:rsid w:val="00BE4F3D"/>
    <w:rsid w:val="00C14069"/>
    <w:rsid w:val="00C173DD"/>
    <w:rsid w:val="00C3281C"/>
    <w:rsid w:val="00C33317"/>
    <w:rsid w:val="00C33B57"/>
    <w:rsid w:val="00C35126"/>
    <w:rsid w:val="00C42481"/>
    <w:rsid w:val="00C50656"/>
    <w:rsid w:val="00C51099"/>
    <w:rsid w:val="00C512A2"/>
    <w:rsid w:val="00C51954"/>
    <w:rsid w:val="00C73809"/>
    <w:rsid w:val="00C7443E"/>
    <w:rsid w:val="00C81376"/>
    <w:rsid w:val="00C9669F"/>
    <w:rsid w:val="00CC018C"/>
    <w:rsid w:val="00CD1200"/>
    <w:rsid w:val="00CD64E6"/>
    <w:rsid w:val="00CD735C"/>
    <w:rsid w:val="00CE4787"/>
    <w:rsid w:val="00CE5F23"/>
    <w:rsid w:val="00CF0596"/>
    <w:rsid w:val="00CF337F"/>
    <w:rsid w:val="00D15CC9"/>
    <w:rsid w:val="00D23D25"/>
    <w:rsid w:val="00D42520"/>
    <w:rsid w:val="00D50D61"/>
    <w:rsid w:val="00D51A2C"/>
    <w:rsid w:val="00D54C55"/>
    <w:rsid w:val="00D555DA"/>
    <w:rsid w:val="00D579C5"/>
    <w:rsid w:val="00D645C4"/>
    <w:rsid w:val="00D67951"/>
    <w:rsid w:val="00D729CE"/>
    <w:rsid w:val="00D73E3F"/>
    <w:rsid w:val="00DA77FB"/>
    <w:rsid w:val="00DB111F"/>
    <w:rsid w:val="00DB2E34"/>
    <w:rsid w:val="00DB3CBE"/>
    <w:rsid w:val="00DC3C88"/>
    <w:rsid w:val="00DC50AC"/>
    <w:rsid w:val="00DC5D65"/>
    <w:rsid w:val="00E0255C"/>
    <w:rsid w:val="00E04EBE"/>
    <w:rsid w:val="00E17C8D"/>
    <w:rsid w:val="00E208EE"/>
    <w:rsid w:val="00E2098C"/>
    <w:rsid w:val="00E25CCC"/>
    <w:rsid w:val="00E33C94"/>
    <w:rsid w:val="00E3452D"/>
    <w:rsid w:val="00E4063B"/>
    <w:rsid w:val="00E466FE"/>
    <w:rsid w:val="00E477B8"/>
    <w:rsid w:val="00E47C55"/>
    <w:rsid w:val="00E54EC8"/>
    <w:rsid w:val="00E57375"/>
    <w:rsid w:val="00E66F5C"/>
    <w:rsid w:val="00E71493"/>
    <w:rsid w:val="00E80A0C"/>
    <w:rsid w:val="00E82E28"/>
    <w:rsid w:val="00E835A9"/>
    <w:rsid w:val="00E94720"/>
    <w:rsid w:val="00EA08B5"/>
    <w:rsid w:val="00EA1A3E"/>
    <w:rsid w:val="00EB2585"/>
    <w:rsid w:val="00EB34B6"/>
    <w:rsid w:val="00EC0AC9"/>
    <w:rsid w:val="00EC4B68"/>
    <w:rsid w:val="00ED3F7B"/>
    <w:rsid w:val="00EE00EB"/>
    <w:rsid w:val="00EE0877"/>
    <w:rsid w:val="00EE729E"/>
    <w:rsid w:val="00EE72F8"/>
    <w:rsid w:val="00EF3A5F"/>
    <w:rsid w:val="00F0628B"/>
    <w:rsid w:val="00F11D30"/>
    <w:rsid w:val="00F22302"/>
    <w:rsid w:val="00F27553"/>
    <w:rsid w:val="00F4258B"/>
    <w:rsid w:val="00F51B80"/>
    <w:rsid w:val="00F53AF2"/>
    <w:rsid w:val="00F55DA5"/>
    <w:rsid w:val="00F678EB"/>
    <w:rsid w:val="00F75E12"/>
    <w:rsid w:val="00F8151A"/>
    <w:rsid w:val="00F821DC"/>
    <w:rsid w:val="00F94377"/>
    <w:rsid w:val="00FA174C"/>
    <w:rsid w:val="00FA28C8"/>
    <w:rsid w:val="00FC15D6"/>
    <w:rsid w:val="00FE674A"/>
    <w:rsid w:val="00FF1CFE"/>
    <w:rsid w:val="00FF1F59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EAA5"/>
  <w15:docId w15:val="{0666689C-97AD-4FC3-A74B-BC499C13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23D1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669F"/>
    <w:pPr>
      <w:keepNext/>
      <w:outlineLvl w:val="0"/>
    </w:pPr>
    <w:rPr>
      <w:rFonts w:ascii="Arial" w:hAnsi="Arial" w:cs="Arial"/>
      <w:sz w:val="18"/>
      <w:u w:val="single"/>
    </w:rPr>
  </w:style>
  <w:style w:type="paragraph" w:styleId="Kop2">
    <w:name w:val="heading 2"/>
    <w:basedOn w:val="Standaard"/>
    <w:next w:val="Standaard"/>
    <w:link w:val="Kop2Char"/>
    <w:qFormat/>
    <w:rsid w:val="00D579C5"/>
    <w:pPr>
      <w:keepNext/>
      <w:spacing w:before="360" w:after="180"/>
      <w:outlineLvl w:val="1"/>
    </w:pPr>
    <w:rPr>
      <w:rFonts w:ascii="Arial" w:hAnsi="Arial"/>
      <w:b/>
      <w:bCs/>
      <w:iC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qFormat/>
    <w:rsid w:val="00D579C5"/>
    <w:pPr>
      <w:keepNext/>
      <w:spacing w:before="240" w:after="60"/>
      <w:outlineLvl w:val="2"/>
    </w:pPr>
    <w:rPr>
      <w:rFonts w:ascii="Arial" w:hAnsi="Arial"/>
      <w:b/>
      <w:bCs/>
      <w:sz w:val="24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qFormat/>
    <w:rsid w:val="00D579C5"/>
    <w:pPr>
      <w:keepNext/>
      <w:spacing w:before="120"/>
      <w:outlineLvl w:val="3"/>
    </w:pPr>
    <w:rPr>
      <w:rFonts w:ascii="Arial" w:hAnsi="Arial"/>
      <w:b/>
      <w:bCs/>
      <w:lang w:val="en-US" w:eastAsia="en-US" w:bidi="en-US"/>
    </w:rPr>
  </w:style>
  <w:style w:type="paragraph" w:styleId="Kop5">
    <w:name w:val="heading 5"/>
    <w:basedOn w:val="Kop4"/>
    <w:next w:val="Standaard"/>
    <w:link w:val="Kop5Char"/>
    <w:qFormat/>
    <w:rsid w:val="00D579C5"/>
    <w:pPr>
      <w:outlineLvl w:val="4"/>
    </w:pPr>
  </w:style>
  <w:style w:type="paragraph" w:styleId="Kop6">
    <w:name w:val="heading 6"/>
    <w:basedOn w:val="Standaard"/>
    <w:next w:val="Standaard"/>
    <w:link w:val="Kop6Char"/>
    <w:qFormat/>
    <w:rsid w:val="00D579C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qFormat/>
    <w:rsid w:val="00D579C5"/>
    <w:pPr>
      <w:spacing w:before="240" w:after="60"/>
      <w:outlineLvl w:val="6"/>
    </w:pPr>
    <w:rPr>
      <w:rFonts w:ascii="Calibri" w:hAnsi="Calibri"/>
      <w:sz w:val="24"/>
      <w:lang w:val="en-US" w:eastAsia="en-US" w:bidi="en-US"/>
    </w:rPr>
  </w:style>
  <w:style w:type="paragraph" w:styleId="Kop8">
    <w:name w:val="heading 8"/>
    <w:basedOn w:val="Standaard"/>
    <w:next w:val="Standaard"/>
    <w:link w:val="Kop8Char"/>
    <w:qFormat/>
    <w:rsid w:val="00D579C5"/>
    <w:pPr>
      <w:spacing w:before="240" w:after="60"/>
      <w:outlineLvl w:val="7"/>
    </w:pPr>
    <w:rPr>
      <w:rFonts w:ascii="Calibri" w:hAnsi="Calibri"/>
      <w:i/>
      <w:iCs/>
      <w:sz w:val="24"/>
      <w:lang w:val="en-US" w:eastAsia="en-US" w:bidi="en-US"/>
    </w:rPr>
  </w:style>
  <w:style w:type="paragraph" w:styleId="Kop9">
    <w:name w:val="heading 9"/>
    <w:basedOn w:val="Standaard"/>
    <w:next w:val="Standaard"/>
    <w:link w:val="Kop9Char"/>
    <w:qFormat/>
    <w:rsid w:val="00D579C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44628"/>
    <w:rPr>
      <w:color w:val="0000FF"/>
      <w:u w:val="single"/>
    </w:rPr>
  </w:style>
  <w:style w:type="table" w:styleId="Tabelraster">
    <w:name w:val="Table Grid"/>
    <w:basedOn w:val="Standaardtabel"/>
    <w:uiPriority w:val="39"/>
    <w:rsid w:val="008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844628"/>
    <w:rPr>
      <w:b/>
      <w:bCs/>
    </w:rPr>
  </w:style>
  <w:style w:type="paragraph" w:styleId="Koptekst">
    <w:name w:val="header"/>
    <w:basedOn w:val="Standaard"/>
    <w:rsid w:val="00621A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21A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21A39"/>
  </w:style>
  <w:style w:type="paragraph" w:customStyle="1" w:styleId="Nummering">
    <w:name w:val="Nummering"/>
    <w:basedOn w:val="Standaard"/>
    <w:autoRedefine/>
    <w:qFormat/>
    <w:rsid w:val="00D579C5"/>
    <w:pPr>
      <w:numPr>
        <w:numId w:val="1"/>
      </w:numPr>
    </w:pPr>
    <w:rPr>
      <w:rFonts w:ascii="Arial" w:hAnsi="Arial"/>
      <w:lang w:val="en-US" w:eastAsia="en-US" w:bidi="en-US"/>
    </w:rPr>
  </w:style>
  <w:style w:type="paragraph" w:customStyle="1" w:styleId="Opsomming">
    <w:name w:val="Opsomming"/>
    <w:basedOn w:val="Standaard"/>
    <w:qFormat/>
    <w:rsid w:val="00D579C5"/>
    <w:pPr>
      <w:numPr>
        <w:numId w:val="2"/>
      </w:numPr>
    </w:pPr>
    <w:rPr>
      <w:rFonts w:ascii="Arial" w:hAnsi="Arial"/>
      <w:lang w:val="en-US" w:eastAsia="en-US" w:bidi="en-US"/>
    </w:rPr>
  </w:style>
  <w:style w:type="paragraph" w:customStyle="1" w:styleId="Kop1n">
    <w:name w:val="Kop 1n"/>
    <w:basedOn w:val="Kop1"/>
    <w:next w:val="Standaard"/>
    <w:qFormat/>
    <w:rsid w:val="00D579C5"/>
    <w:pPr>
      <w:numPr>
        <w:numId w:val="3"/>
      </w:numPr>
      <w:spacing w:before="360" w:after="180"/>
    </w:pPr>
    <w:rPr>
      <w:rFonts w:cs="Times New Roman"/>
      <w:b/>
      <w:bCs/>
      <w:kern w:val="32"/>
      <w:sz w:val="32"/>
      <w:szCs w:val="32"/>
      <w:u w:val="none"/>
      <w:lang w:val="en-US" w:eastAsia="en-US" w:bidi="en-US"/>
    </w:rPr>
  </w:style>
  <w:style w:type="paragraph" w:customStyle="1" w:styleId="Kop2n">
    <w:name w:val="Kop 2n"/>
    <w:basedOn w:val="Kop2"/>
    <w:next w:val="Standaard"/>
    <w:qFormat/>
    <w:rsid w:val="00D579C5"/>
    <w:pPr>
      <w:numPr>
        <w:numId w:val="4"/>
      </w:numPr>
      <w:tabs>
        <w:tab w:val="clear" w:pos="380"/>
        <w:tab w:val="num" w:pos="360"/>
      </w:tabs>
      <w:ind w:left="0" w:firstLine="0"/>
    </w:pPr>
  </w:style>
  <w:style w:type="paragraph" w:customStyle="1" w:styleId="Kop3n">
    <w:name w:val="Kop 3n"/>
    <w:basedOn w:val="Kop3"/>
    <w:next w:val="Standaard"/>
    <w:qFormat/>
    <w:rsid w:val="00D579C5"/>
    <w:pPr>
      <w:numPr>
        <w:numId w:val="5"/>
      </w:numPr>
      <w:tabs>
        <w:tab w:val="clear" w:pos="380"/>
        <w:tab w:val="num" w:pos="360"/>
      </w:tabs>
      <w:ind w:left="0" w:firstLine="0"/>
    </w:pPr>
  </w:style>
  <w:style w:type="character" w:customStyle="1" w:styleId="Kop1Char">
    <w:name w:val="Kop 1 Char"/>
    <w:link w:val="Kop1"/>
    <w:rsid w:val="00D579C5"/>
    <w:rPr>
      <w:rFonts w:ascii="Arial" w:hAnsi="Arial" w:cs="Arial"/>
      <w:sz w:val="18"/>
      <w:szCs w:val="24"/>
      <w:u w:val="single"/>
      <w:lang w:val="nl-NL" w:eastAsia="nl-NL" w:bidi="ar-SA"/>
    </w:rPr>
  </w:style>
  <w:style w:type="character" w:customStyle="1" w:styleId="Kop2Char">
    <w:name w:val="Kop 2 Char"/>
    <w:link w:val="Kop2"/>
    <w:rsid w:val="00D579C5"/>
    <w:rPr>
      <w:rFonts w:ascii="Arial" w:hAnsi="Arial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link w:val="Kop3"/>
    <w:rsid w:val="00D579C5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Kop6Char">
    <w:name w:val="Kop 6 Char"/>
    <w:link w:val="Kop6"/>
    <w:semiHidden/>
    <w:rsid w:val="00D579C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Kop7Char">
    <w:name w:val="Kop 7 Char"/>
    <w:link w:val="Kop7"/>
    <w:semiHidden/>
    <w:rsid w:val="00D579C5"/>
    <w:rPr>
      <w:rFonts w:ascii="Calibri" w:hAnsi="Calibri"/>
      <w:sz w:val="24"/>
      <w:szCs w:val="24"/>
      <w:lang w:val="en-US" w:eastAsia="en-US" w:bidi="en-US"/>
    </w:rPr>
  </w:style>
  <w:style w:type="character" w:customStyle="1" w:styleId="Kop8Char">
    <w:name w:val="Kop 8 Char"/>
    <w:link w:val="Kop8"/>
    <w:semiHidden/>
    <w:rsid w:val="00D579C5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Kop9Char">
    <w:name w:val="Kop 9 Char"/>
    <w:link w:val="Kop9"/>
    <w:semiHidden/>
    <w:rsid w:val="00D579C5"/>
    <w:rPr>
      <w:rFonts w:ascii="Cambria" w:hAnsi="Cambria"/>
      <w:sz w:val="22"/>
      <w:szCs w:val="22"/>
      <w:lang w:val="en-US" w:eastAsia="en-US" w:bidi="en-US"/>
    </w:rPr>
  </w:style>
  <w:style w:type="paragraph" w:styleId="Bijschrift">
    <w:name w:val="caption"/>
    <w:basedOn w:val="Standaard"/>
    <w:next w:val="Standaard"/>
    <w:qFormat/>
    <w:rsid w:val="00D579C5"/>
    <w:rPr>
      <w:rFonts w:ascii="Arial" w:hAnsi="Arial"/>
      <w:b/>
      <w:bCs/>
      <w:sz w:val="16"/>
      <w:szCs w:val="20"/>
      <w:lang w:val="en-US" w:eastAsia="en-US" w:bidi="en-US"/>
    </w:rPr>
  </w:style>
  <w:style w:type="paragraph" w:styleId="Kopvaninhoudsopgave">
    <w:name w:val="TOC Heading"/>
    <w:basedOn w:val="Kop1"/>
    <w:next w:val="Standaard"/>
    <w:qFormat/>
    <w:rsid w:val="00D579C5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  <w:u w:val="none"/>
      <w:lang w:val="en-US" w:eastAsia="en-US" w:bidi="en-US"/>
    </w:rPr>
  </w:style>
  <w:style w:type="character" w:customStyle="1" w:styleId="Kop4Char">
    <w:name w:val="Kop 4 Char"/>
    <w:link w:val="Kop4"/>
    <w:rsid w:val="00D579C5"/>
    <w:rPr>
      <w:rFonts w:ascii="Arial" w:hAnsi="Arial"/>
      <w:b/>
      <w:bCs/>
      <w:szCs w:val="24"/>
      <w:lang w:val="en-US" w:eastAsia="en-US" w:bidi="en-US"/>
    </w:rPr>
  </w:style>
  <w:style w:type="character" w:customStyle="1" w:styleId="Kop5Char">
    <w:name w:val="Kop 5 Char"/>
    <w:link w:val="Kop5"/>
    <w:rsid w:val="00D579C5"/>
    <w:rPr>
      <w:rFonts w:ascii="Arial" w:hAnsi="Arial"/>
      <w:b/>
      <w:bCs/>
      <w:szCs w:val="24"/>
      <w:lang w:val="en-US" w:eastAsia="en-US" w:bidi="en-US"/>
    </w:rPr>
  </w:style>
  <w:style w:type="paragraph" w:styleId="Titel">
    <w:name w:val="Title"/>
    <w:basedOn w:val="Standaard"/>
    <w:next w:val="Standaard"/>
    <w:link w:val="TitelChar"/>
    <w:qFormat/>
    <w:rsid w:val="00D579C5"/>
    <w:pPr>
      <w:pBdr>
        <w:top w:val="single" w:sz="12" w:space="1" w:color="C0504D"/>
      </w:pBdr>
      <w:jc w:val="right"/>
    </w:pPr>
    <w:rPr>
      <w:rFonts w:ascii="Arial" w:hAnsi="Arial"/>
      <w:smallCaps/>
      <w:sz w:val="48"/>
      <w:szCs w:val="48"/>
      <w:lang w:val="en-US" w:eastAsia="en-US" w:bidi="en-US"/>
    </w:rPr>
  </w:style>
  <w:style w:type="character" w:customStyle="1" w:styleId="TitelChar">
    <w:name w:val="Titel Char"/>
    <w:link w:val="Titel"/>
    <w:rsid w:val="00D579C5"/>
    <w:rPr>
      <w:rFonts w:ascii="Arial" w:hAnsi="Arial"/>
      <w:smallCaps/>
      <w:sz w:val="48"/>
      <w:szCs w:val="48"/>
      <w:lang w:val="en-US" w:eastAsia="en-US" w:bidi="en-US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579C5"/>
    <w:pPr>
      <w:spacing w:after="720"/>
      <w:jc w:val="right"/>
    </w:pPr>
    <w:rPr>
      <w:rFonts w:ascii="Cambria" w:hAnsi="Cambria"/>
      <w:szCs w:val="22"/>
      <w:lang w:val="en-US" w:eastAsia="en-US" w:bidi="en-US"/>
    </w:rPr>
  </w:style>
  <w:style w:type="character" w:customStyle="1" w:styleId="OndertitelChar">
    <w:name w:val="Ondertitel Char"/>
    <w:link w:val="Ondertitel1"/>
    <w:rsid w:val="00D579C5"/>
    <w:rPr>
      <w:rFonts w:ascii="Cambria" w:hAnsi="Cambria"/>
      <w:szCs w:val="22"/>
      <w:lang w:val="en-US" w:eastAsia="en-US" w:bidi="en-US"/>
    </w:rPr>
  </w:style>
  <w:style w:type="character" w:styleId="Nadruk">
    <w:name w:val="Emphasis"/>
    <w:qFormat/>
    <w:rsid w:val="00D579C5"/>
    <w:rPr>
      <w:b/>
      <w:i/>
      <w:spacing w:val="10"/>
    </w:rPr>
  </w:style>
  <w:style w:type="paragraph" w:styleId="Geenafstand">
    <w:name w:val="No Spacing"/>
    <w:basedOn w:val="Standaard"/>
    <w:uiPriority w:val="1"/>
    <w:qFormat/>
    <w:rsid w:val="00D579C5"/>
    <w:rPr>
      <w:rFonts w:ascii="Arial" w:hAnsi="Arial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579C5"/>
    <w:pPr>
      <w:ind w:left="720"/>
      <w:contextualSpacing/>
    </w:pPr>
    <w:rPr>
      <w:rFonts w:ascii="Arial" w:hAnsi="Arial"/>
      <w:lang w:val="en-US" w:eastAsia="en-US" w:bidi="en-US"/>
    </w:rPr>
  </w:style>
  <w:style w:type="paragraph" w:styleId="Citaat">
    <w:name w:val="Quote"/>
    <w:basedOn w:val="Standaard"/>
    <w:next w:val="Standaard"/>
    <w:link w:val="CitaatChar"/>
    <w:qFormat/>
    <w:rsid w:val="00D579C5"/>
    <w:rPr>
      <w:rFonts w:ascii="Arial" w:hAnsi="Arial"/>
      <w:i/>
      <w:lang w:val="en-US" w:eastAsia="en-US" w:bidi="en-US"/>
    </w:rPr>
  </w:style>
  <w:style w:type="character" w:customStyle="1" w:styleId="CitaatChar">
    <w:name w:val="Citaat Char"/>
    <w:link w:val="Citaat"/>
    <w:rsid w:val="00D579C5"/>
    <w:rPr>
      <w:rFonts w:ascii="Arial" w:hAnsi="Arial"/>
      <w:i/>
      <w:szCs w:val="24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qFormat/>
    <w:rsid w:val="00D579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Arial" w:hAnsi="Arial"/>
      <w:b/>
      <w:i/>
      <w:color w:val="FFFFFF"/>
      <w:lang w:val="en-US" w:eastAsia="en-US" w:bidi="en-US"/>
    </w:rPr>
  </w:style>
  <w:style w:type="character" w:customStyle="1" w:styleId="DuidelijkcitaatChar">
    <w:name w:val="Duidelijk citaat Char"/>
    <w:link w:val="Duidelijkcitaat"/>
    <w:rsid w:val="00D579C5"/>
    <w:rPr>
      <w:rFonts w:ascii="Arial" w:hAnsi="Arial"/>
      <w:b/>
      <w:i/>
      <w:color w:val="FFFFFF"/>
      <w:szCs w:val="24"/>
      <w:lang w:val="en-US" w:eastAsia="en-US" w:bidi="en-US"/>
    </w:rPr>
  </w:style>
  <w:style w:type="character" w:styleId="Subtielebenadrukking">
    <w:name w:val="Subtle Emphasis"/>
    <w:qFormat/>
    <w:rsid w:val="00D579C5"/>
    <w:rPr>
      <w:i/>
    </w:rPr>
  </w:style>
  <w:style w:type="character" w:styleId="Intensievebenadrukking">
    <w:name w:val="Intense Emphasis"/>
    <w:qFormat/>
    <w:rsid w:val="00D579C5"/>
    <w:rPr>
      <w:b/>
      <w:i/>
      <w:color w:val="C0504D"/>
      <w:spacing w:val="10"/>
    </w:rPr>
  </w:style>
  <w:style w:type="character" w:styleId="Subtieleverwijzing">
    <w:name w:val="Subtle Reference"/>
    <w:qFormat/>
    <w:rsid w:val="00D579C5"/>
    <w:rPr>
      <w:b/>
    </w:rPr>
  </w:style>
  <w:style w:type="character" w:styleId="Intensieveverwijzing">
    <w:name w:val="Intense Reference"/>
    <w:qFormat/>
    <w:rsid w:val="00D579C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qFormat/>
    <w:rsid w:val="00D579C5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andaard1">
    <w:name w:val="Standaard1"/>
    <w:next w:val="Standaard"/>
    <w:rsid w:val="00D579C5"/>
    <w:rPr>
      <w:rFonts w:ascii="Arial" w:hAnsi="Arial"/>
      <w:szCs w:val="24"/>
      <w:lang w:val="en-US" w:eastAsia="en-US" w:bidi="en-US"/>
    </w:rPr>
  </w:style>
  <w:style w:type="paragraph" w:customStyle="1" w:styleId="OBD">
    <w:name w:val="OBD"/>
    <w:basedOn w:val="Citaat"/>
    <w:link w:val="OBDChar"/>
    <w:rsid w:val="00D579C5"/>
  </w:style>
  <w:style w:type="character" w:customStyle="1" w:styleId="OBDChar">
    <w:name w:val="OBD Char"/>
    <w:basedOn w:val="CitaatChar"/>
    <w:link w:val="OBD"/>
    <w:rsid w:val="00D579C5"/>
    <w:rPr>
      <w:rFonts w:ascii="Arial" w:hAnsi="Arial"/>
      <w:i/>
      <w:szCs w:val="24"/>
      <w:lang w:val="en-US" w:eastAsia="en-US" w:bidi="en-US"/>
    </w:rPr>
  </w:style>
  <w:style w:type="character" w:customStyle="1" w:styleId="VoettekstChar">
    <w:name w:val="Voettekst Char"/>
    <w:link w:val="Voettekst"/>
    <w:rsid w:val="00A15C71"/>
    <w:rPr>
      <w:rFonts w:ascii="Verdana" w:hAnsi="Verdana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159EC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8159EC"/>
    <w:rPr>
      <w:rFonts w:ascii="Verdana" w:hAnsi="Verdana"/>
    </w:rPr>
  </w:style>
  <w:style w:type="character" w:styleId="Eindnootmarkering">
    <w:name w:val="endnote reference"/>
    <w:uiPriority w:val="99"/>
    <w:semiHidden/>
    <w:unhideWhenUsed/>
    <w:rsid w:val="008159E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EC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159EC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59E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48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92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jl1BePO">
    <w:name w:val="Stijl1 BePO"/>
    <w:uiPriority w:val="99"/>
    <w:rsid w:val="008249F7"/>
    <w:pPr>
      <w:numPr>
        <w:numId w:val="39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F4B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4B18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4B1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4B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4B1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11" ma:contentTypeDescription="Een nieuw document maken." ma:contentTypeScope="" ma:versionID="564edd5d773479ea77e89a4547745422">
  <xsd:schema xmlns:xsd="http://www.w3.org/2001/XMLSchema" xmlns:xs="http://www.w3.org/2001/XMLSchema" xmlns:p="http://schemas.microsoft.com/office/2006/metadata/properties" xmlns:ns2="f483af34-8010-400a-840c-448e827596d6" xmlns:ns3="a8685def-1dfe-492c-9237-435d4eaa44c7" targetNamespace="http://schemas.microsoft.com/office/2006/metadata/properties" ma:root="true" ma:fieldsID="5d8e37b0fa2ab00eab8a6c1f92e8c544" ns2:_="" ns3:_="">
    <xsd:import namespace="f483af34-8010-400a-840c-448e827596d6"/>
    <xsd:import namespace="a8685def-1dfe-492c-9237-435d4eaa4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af34-8010-400a-840c-448e82759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85def-1dfe-492c-9237-435d4eaa4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58BFB-F23C-4A54-8643-9469E00CF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E7C08-CEB8-4D39-938A-61935666F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31B9C-2171-4C46-BD0C-2CC20C28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3af34-8010-400a-840c-448e827596d6"/>
    <ds:schemaRef ds:uri="a8685def-1dfe-492c-9237-435d4eaa4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078B4-60C9-47D1-A808-FB06C2E43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R Bodegrave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es van Sutphen</dc:creator>
  <cp:lastModifiedBy>Ellen Gommer</cp:lastModifiedBy>
  <cp:revision>8</cp:revision>
  <cp:lastPrinted>2017-01-11T17:51:00Z</cp:lastPrinted>
  <dcterms:created xsi:type="dcterms:W3CDTF">2021-03-12T14:09:00Z</dcterms:created>
  <dcterms:modified xsi:type="dcterms:W3CDTF">2021-06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